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8F51" w14:textId="77777777"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1170B3" w14:paraId="21C74E41" w14:textId="77777777" w:rsidTr="00DF4F6B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0DCCD93" w14:textId="77777777" w:rsidR="001170B3" w:rsidRPr="005D42A0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1170B3" w14:paraId="4BB0A143" w14:textId="77777777" w:rsidTr="00DF4F6B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11E2E2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39FF0D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FA4E71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A03225" w14:textId="77777777" w:rsidR="001170B3" w:rsidRPr="005E3939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1170B3" w14:paraId="00BDEE55" w14:textId="77777777" w:rsidTr="007B3FF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276FDD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4DFB5A0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B9E29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35793D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0646EBB2BF8142E9AF45796802E141E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A790B94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116CE3E3" w14:textId="77777777" w:rsidR="001170B3" w:rsidRDefault="001170B3" w:rsidP="001170B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1170B3" w14:paraId="5837FE6E" w14:textId="77777777" w:rsidTr="00DF4F6B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96F2701" w14:textId="77777777" w:rsidR="001170B3" w:rsidRPr="005D42A0" w:rsidRDefault="001170B3" w:rsidP="000B3090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1170B3" w14:paraId="7047B711" w14:textId="77777777" w:rsidTr="00DF4F6B">
        <w:trPr>
          <w:trHeight w:val="311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728B8D5" w14:textId="77777777" w:rsidR="001170B3" w:rsidRDefault="001170B3" w:rsidP="00DF4F6B">
            <w:pPr>
              <w:jc w:val="center"/>
            </w:pPr>
            <w:r w:rsidRPr="00270D01">
              <w:rPr>
                <w:rFonts w:ascii="Arial" w:hAnsi="Arial" w:cs="Arial"/>
                <w:sz w:val="16"/>
                <w:szCs w:val="16"/>
                <w:lang w:val="en-US"/>
              </w:rPr>
              <w:t xml:space="preserve">*Asterisks denot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arrington Grove</w:t>
            </w:r>
            <w:r w:rsidRPr="00270D01">
              <w:rPr>
                <w:rFonts w:ascii="Arial" w:hAnsi="Arial" w:cs="Arial"/>
                <w:sz w:val="16"/>
                <w:szCs w:val="16"/>
                <w:lang w:val="en-US"/>
              </w:rPr>
              <w:t xml:space="preserve"> specific control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refer to Schedule 4)</w:t>
            </w:r>
          </w:p>
        </w:tc>
      </w:tr>
      <w:tr w:rsidR="001170B3" w14:paraId="5ECE0A32" w14:textId="77777777" w:rsidTr="00DF4F6B">
        <w:trPr>
          <w:trHeight w:val="281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A46F267" w14:textId="77777777" w:rsidR="001170B3" w:rsidRPr="00270D01" w:rsidRDefault="001170B3" w:rsidP="00DF4F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ecinct specific controls may vary these general controls and must be considered (refer to Schedule 4)</w:t>
            </w:r>
          </w:p>
        </w:tc>
      </w:tr>
      <w:tr w:rsidR="001170B3" w14:paraId="2DDAA861" w14:textId="77777777" w:rsidTr="00DF4F6B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6A0385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5D99C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4A1CC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63EAF60" w14:textId="77777777" w:rsidR="001170B3" w:rsidRPr="005E3939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1170B3" w14:paraId="437AF01A" w14:textId="77777777" w:rsidTr="007B3FF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7A550D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14:paraId="481D95F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0EC7B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10D76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40A656315305491990897D648EDEE4C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D236F8B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8F845FD" w14:textId="77777777" w:rsidTr="007B3FF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EFA8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14:paraId="3B4BF48C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63A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810B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C0F7FE947FC84ECC9DAAAA43FCEDCE5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DCB3D37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F1637F6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E10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063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2DB2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5764537D41754A24A24E8944A5A60D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1AFC49B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21CD4CD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C76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E87B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684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620159B48FE5473EA529CEC7543EAFA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5239BCD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139A6B1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815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70F2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D04D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2D1EA913013B4A23BC9EC0A5F90634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7A2F264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95B94B3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BCAF4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9C8ACF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860F7F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131C258D1AF54DBFA9C93C0EB0B7863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20D7558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EC9DADA" w14:textId="77777777" w:rsidTr="007B3FF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96467C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14:paraId="6BEEF5F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0468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F76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802FEC65C79A4F21B9FA4C6FCC455D3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D77FA4A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3241584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0DD9B5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15CB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</w:t>
            </w:r>
            <w:r w:rsidR="00AE4ED5" w:rsidRPr="005E3939">
              <w:rPr>
                <w:rFonts w:ascii="Arial" w:hAnsi="Arial" w:cs="Arial"/>
                <w:sz w:val="16"/>
                <w:szCs w:val="16"/>
              </w:rPr>
              <w:t>room wi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DC6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0785CBB960EE470A8E53548EA4E6CBD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59FEBC0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083842B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A5A50F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7EF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0A9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3EE0734F0FF04444A16F0CF715E86EE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EC757E4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7186FA7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0724442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5B4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450mm eaves overhang measured from the fascia board </w:t>
            </w:r>
            <w:r>
              <w:rPr>
                <w:rFonts w:ascii="Arial" w:hAnsi="Arial" w:cs="Arial"/>
                <w:sz w:val="16"/>
                <w:szCs w:val="16"/>
              </w:rPr>
              <w:t xml:space="preserve">are required on all front and side facades 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(except for walls built to the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boundary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F78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64A685F45E5B42609E82E9C81BEE274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352B5E2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B1A8D6F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F801742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24A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of p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tch </w:t>
            </w:r>
            <w:r>
              <w:rPr>
                <w:rFonts w:ascii="Arial" w:hAnsi="Arial" w:cs="Arial"/>
                <w:sz w:val="16"/>
                <w:szCs w:val="16"/>
              </w:rPr>
              <w:t>between 22.5º and 45</w:t>
            </w:r>
            <w:r w:rsidRPr="005E3939">
              <w:rPr>
                <w:rFonts w:ascii="Arial" w:hAnsi="Arial" w:cs="Arial"/>
                <w:sz w:val="16"/>
                <w:szCs w:val="16"/>
              </w:rPr>
              <w:t>º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072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074C65DB280A430FBCAB8FBF125A792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CAFB0B3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ACC5FCD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4B09CF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67B5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illion roof are permitted with a minimum slope of 22.5º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322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5445061"/>
            <w:placeholder>
              <w:docPart w:val="A143C00DF5814ADE88D5FE8B7EF5D1C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B7E63EE" w14:textId="77777777" w:rsidR="001170B3" w:rsidRDefault="001170B3" w:rsidP="00DF4F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4827048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D841A1B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6774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of line articulated to follow the modulation of the dwelling facade where the step within the facade &gt;2.5m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D1D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5445075"/>
            <w:placeholder>
              <w:docPart w:val="633F9CAFBEAE402192ED15A2F8D346E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E71F2F5" w14:textId="77777777" w:rsidR="001170B3" w:rsidRDefault="001170B3" w:rsidP="00DF4F6B">
                <w:pPr>
                  <w:jc w:val="center"/>
                </w:pPr>
                <w:r w:rsidRPr="00D0290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2DB7550" w14:textId="77777777" w:rsidTr="007B3FF3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1A3461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5825E2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pitched roofs lacking eaves on front/side facades will be considered on merit in accordance with the Camden DCP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B2353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5445074"/>
            <w:placeholder>
              <w:docPart w:val="B09BD9484A304906941F0705479EFEA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EB0E204" w14:textId="77777777" w:rsidR="001170B3" w:rsidRDefault="001170B3" w:rsidP="00DF4F6B">
                <w:pPr>
                  <w:jc w:val="center"/>
                </w:pPr>
                <w:r w:rsidRPr="00D0290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265E66E" w14:textId="77777777" w:rsidTr="007B3FF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830714D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79AC266C" w14:textId="37EE82AA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F6B1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unless superseded by Table 4-2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CF13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A6ED429D4642442BA4B4F63DA6BF808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BA2DF86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5618AFB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A45E021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277C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 of the front facade (excluding the garage) must be set back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0.9 from the rest of the facade (excluding the garage) (refer to Figure 4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9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7D31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5445016"/>
            <w:placeholder>
              <w:docPart w:val="58613B5AC6E743119FD04F2DE44B936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FDE7CAB" w14:textId="77777777" w:rsidR="001170B3" w:rsidRDefault="001170B3" w:rsidP="00DF4F6B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CFD247B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A1D976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0FB2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2m secondary stree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unless superseded by Table 4-2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06F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169A4AF20BBA4637BF67D3D1F75EDB2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7B10441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A4C0A38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66D479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567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ges and carports ≥0.9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m behind the </w:t>
            </w:r>
            <w:r>
              <w:rPr>
                <w:rFonts w:ascii="Arial" w:hAnsi="Arial" w:cs="Arial"/>
                <w:sz w:val="16"/>
                <w:szCs w:val="16"/>
              </w:rPr>
              <w:t xml:space="preserve">primary building facade closest to the road 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and ≥5.5m from </w:t>
            </w:r>
            <w:r>
              <w:rPr>
                <w:rFonts w:ascii="Arial" w:hAnsi="Arial" w:cs="Arial"/>
                <w:sz w:val="16"/>
                <w:szCs w:val="16"/>
              </w:rPr>
              <w:t>any street frontag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B89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141D855D60184596B84E6CF044DAF7C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8DF51A5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C02F4AC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230FA0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F021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F90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052EA1BFFA104AEF9EB44163D037758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CDB8179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5168A6D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8712BBF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203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 to Table 4-2 for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de setback</w:t>
            </w:r>
            <w:r>
              <w:rPr>
                <w:rFonts w:ascii="Arial" w:hAnsi="Arial" w:cs="Arial"/>
                <w:sz w:val="16"/>
                <w:szCs w:val="16"/>
              </w:rPr>
              <w:t>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CCE8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44240E658207427E982719A0F837C1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866A6B6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A100791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CC9708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F1D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Walls </w:t>
            </w:r>
            <w:proofErr w:type="spellStart"/>
            <w:r w:rsidRPr="005E3939">
              <w:rPr>
                <w:rFonts w:ascii="Arial" w:hAnsi="Arial" w:cs="Arial"/>
                <w:sz w:val="16"/>
                <w:szCs w:val="16"/>
              </w:rPr>
              <w:t>along side</w:t>
            </w:r>
            <w:proofErr w:type="spellEnd"/>
            <w:r w:rsidRPr="005E3939">
              <w:rPr>
                <w:rFonts w:ascii="Arial" w:hAnsi="Arial" w:cs="Arial"/>
                <w:sz w:val="16"/>
                <w:szCs w:val="16"/>
              </w:rPr>
              <w:t xml:space="preserve">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9641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4DC7E40B2E5C4575BB75886C0611A2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2510A97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3F5F412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3FF0EC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D978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 corner lots, no straight section of the side wall facing a street is to be &gt;9m or &lt;2.5m. Wall lengths &gt;9m are to have a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0.9m step between the sections (refer to Figur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.8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81F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5445028"/>
            <w:placeholder>
              <w:docPart w:val="4A26C3FA495D49CA8971E27D81BACAA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51CFBD5" w14:textId="77777777" w:rsidR="001170B3" w:rsidRDefault="001170B3" w:rsidP="00DF4F6B">
                <w:pPr>
                  <w:jc w:val="center"/>
                </w:pPr>
                <w:r w:rsidRPr="009B47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AF210EE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DA11A45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D110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ner lots may have a reduced front setback to the neighbouring lot’s primary front setback (refer to Figure 4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1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6205D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5445027"/>
            <w:placeholder>
              <w:docPart w:val="A9964F0DE986400EAAFB02CF1A1DCDF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724698C" w14:textId="77777777" w:rsidR="001170B3" w:rsidRDefault="001170B3" w:rsidP="00DF4F6B">
                <w:pPr>
                  <w:jc w:val="center"/>
                </w:pPr>
                <w:r w:rsidRPr="009B47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93E98B8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380319C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BFB8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 to Table 4-2 for rear setback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12F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4C65C877ACA44E2992464EA69D322F3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9FCFB39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9604607" w14:textId="77777777" w:rsidTr="007B3FF3">
        <w:trPr>
          <w:trHeight w:val="316"/>
        </w:trPr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1758A9B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4C4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1B5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280772446D0F4138A96ECA198A86A86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AA22488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86A50B5" w14:textId="77777777" w:rsidTr="007B3FF3">
        <w:trPr>
          <w:trHeight w:val="316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6B657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2067C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utbuildings &gt;10m² must comply with the setbacks detailed in Table 4-2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3A76E5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5445029"/>
            <w:placeholder>
              <w:docPart w:val="B0AE8D315E6A48FD8E1A01E250A489B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7EFDFD3" w14:textId="77777777" w:rsidR="001170B3" w:rsidRDefault="001170B3" w:rsidP="00DF4F6B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E5F1BA2" w14:textId="77777777" w:rsidTr="007B3FF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1A7234B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14:paraId="1401D18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02DB8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22227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A11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A52F553671E74818BEE77A1A624F876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F0FDB5C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84DC349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1B3ED11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8F8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F1AD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0C89285983514AD3968756249E89B6B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9673AF6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C998176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A49B22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FB2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fts are to be contained entirely within the roof pitc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(not considered a storey</w:t>
            </w:r>
            <w:r>
              <w:rPr>
                <w:rFonts w:ascii="Arial" w:hAnsi="Arial" w:cs="Arial"/>
                <w:sz w:val="16"/>
                <w:szCs w:val="16"/>
              </w:rPr>
              <w:t xml:space="preserve"> and do not contribute to floor sp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alculations</w:t>
            </w:r>
            <w:r w:rsidRPr="005E393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D19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E8CC75F3E3FF4C05A0DA7D44F68AD20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1476FD2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C27A918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8087238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ACD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1CB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AC715ACBA8204818ADCE29598A24419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4C3F1FF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BC6882F" w14:textId="77777777" w:rsidTr="007B3FF3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8EAF1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E02075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50% site coverage for the dwelling and ancillary building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4A0232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5445049"/>
            <w:placeholder>
              <w:docPart w:val="9C648358229B4C35AE2F4CE6E2FE692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342FBE5" w14:textId="77777777" w:rsidR="001170B3" w:rsidRDefault="001170B3" w:rsidP="00DF4F6B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43123C2" w14:textId="77777777" w:rsidTr="007B3FF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66FD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14:paraId="59E5846C" w14:textId="28A4CED5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FC9F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35</w:t>
            </w:r>
            <w:r w:rsidRPr="005E3939">
              <w:rPr>
                <w:rFonts w:ascii="Arial" w:hAnsi="Arial" w:cs="Arial"/>
                <w:sz w:val="16"/>
                <w:szCs w:val="16"/>
              </w:rPr>
              <w:t>% landscaped are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545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DA59C3054BB741F8A8D4BCE752A552F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A75CC72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2192145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8425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61E5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81F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69DB2F8AC1814122BF8AE1C940478CB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6915FE7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C749FD4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33C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24DD" w14:textId="77777777" w:rsidR="001170B3" w:rsidRDefault="00222278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40% of front setback permitted to be</w:t>
            </w:r>
            <w:r w:rsidR="001170B3">
              <w:rPr>
                <w:rFonts w:ascii="Arial" w:hAnsi="Arial" w:cs="Arial"/>
                <w:sz w:val="16"/>
                <w:szCs w:val="16"/>
              </w:rPr>
              <w:t xml:space="preserve"> hard paved surface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238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302"/>
            <w:placeholder>
              <w:docPart w:val="FD8FCAD6B55140BDB927DDA8935627E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F19D105" w14:textId="77777777" w:rsidR="001170B3" w:rsidRDefault="001170B3" w:rsidP="00DF4F6B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3206F94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24814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7F4A32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4E20C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2C51BDA37B344414AE6E8B996E8DDE5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64B559F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39DA59F" w14:textId="77777777" w:rsidTr="007B3FF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7128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14:paraId="44B2F70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A0BD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80m² private open space fo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-3 bedro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ellings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458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423"/>
            <w:placeholder>
              <w:docPart w:val="7CC94AB9CBC3471BAE4A781DBD0BFD2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ACB4832" w14:textId="77777777" w:rsidR="001170B3" w:rsidRDefault="001170B3" w:rsidP="00DF4F6B">
                <w:pPr>
                  <w:jc w:val="center"/>
                </w:pPr>
                <w:r w:rsidRPr="00616C0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1023C54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7731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4FA4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100m² private open space for 4+ bedroom dwelling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334D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422"/>
            <w:placeholder>
              <w:docPart w:val="B50B937CD11E480EACD3F7698FB527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DBCD9F5" w14:textId="77777777" w:rsidR="001170B3" w:rsidRDefault="001170B3" w:rsidP="00DF4F6B">
                <w:pPr>
                  <w:jc w:val="center"/>
                </w:pPr>
                <w:r w:rsidRPr="00616C0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1287DB3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68C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D40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688F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C68B7D4031E449868DA2FE5199A826B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934297D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381E7B1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F4F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D01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OS ≥5m wide, ≥5m deep and ≤1:15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adient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082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5B675E7594BA493E97F90ADC9703F9A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4769013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9ABADAE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A25362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65A78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</w:t>
            </w:r>
            <w:r>
              <w:rPr>
                <w:rFonts w:ascii="Arial" w:hAnsi="Arial" w:cs="Arial"/>
                <w:sz w:val="16"/>
                <w:szCs w:val="16"/>
              </w:rPr>
              <w:t>steep sites, ≥4m x 2.5m terraced PPO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D8A01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4"/>
            <w:placeholder>
              <w:docPart w:val="D1E235E7D7824370ACE8FD8A169DF0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A83499B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EF78747" w14:textId="77777777" w:rsidTr="007B3FF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B50B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14:paraId="46582FC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C0E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23D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FC1791719FA24262ACD2B3C41B87A4A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0F8418D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DA4F0C7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8C7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19ED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  <w:r>
              <w:rPr>
                <w:rFonts w:ascii="Arial" w:hAnsi="Arial" w:cs="Arial"/>
                <w:sz w:val="16"/>
                <w:szCs w:val="16"/>
              </w:rPr>
              <w:t xml:space="preserve">. Only areas with a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.5m dimension behind the front building alignment can be considered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867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E9FEA732B2324C10A8A84AD6087B5F1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3E9711A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219F82D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B5BF3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7547F1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55D3C5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5640423159334F2197473F8BF4EE666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3AA29FF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71C26B9" w14:textId="77777777" w:rsidTr="007B3FF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965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14:paraId="505E3FB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9E48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Privacy screen or fixed obscure glass provided for any part of a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first floor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169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6E88FDC8C9C845EE83AB8EE7196AED3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0F73796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4C3E15D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47A5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726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rst floor balconies or decks facing side or rear 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9EA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B5E30E4C1BAB43DD9DEE5AE42377AF9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6311A1F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19A5FCB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A99F4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502F4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31768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E10F67B56228442DAAD65046C0ED560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A9CEF6F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80E9FE9" w14:textId="77777777" w:rsidTr="007B3FF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A59F34B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77D76A85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6E33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for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1-2 bedroom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540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E938136CEC43446EBFCF504660549BA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68143B1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263563A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1999D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B20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D085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3D41B4AA9D474757BB66D248BCDE9CE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FC56292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D0BE3AA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7EFCB1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C091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behind the 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4FB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900D5689BC574E7DA7ADB403919AA1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68525E6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9498CDC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C29B4F1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66A2" w14:textId="2B09F3E9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al garage dimensions of </w:t>
            </w:r>
            <w:r w:rsidR="0032536D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3m wide x </w:t>
            </w:r>
            <w:r w:rsidR="0032536D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5.5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long for single garages (refer to Figure 4-</w:t>
            </w:r>
            <w:proofErr w:type="gramStart"/>
            <w:r w:rsidR="0032536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09AD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377"/>
            <w:placeholder>
              <w:docPart w:val="16699BF1ADF2440AB9CFF60D787E1E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83D0DDD" w14:textId="77777777" w:rsidR="001170B3" w:rsidRDefault="001170B3" w:rsidP="00DF4F6B">
                <w:pPr>
                  <w:jc w:val="center"/>
                </w:pPr>
                <w:r w:rsidRPr="00AE43F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711F0FC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5ADA8E5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0BEA" w14:textId="37DF0C4F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al garage dimensions of </w:t>
            </w:r>
            <w:r w:rsidR="0032536D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5.5m wide x </w:t>
            </w:r>
            <w:r w:rsidR="0032536D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.5m long for double garages (refer to Figure 4-</w:t>
            </w:r>
            <w:proofErr w:type="gramStart"/>
            <w:r w:rsidR="0032536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0F15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376"/>
            <w:placeholder>
              <w:docPart w:val="04DDF315E4574AD39E7690A419132E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7AA9B3B" w14:textId="77777777" w:rsidR="001170B3" w:rsidRDefault="001170B3" w:rsidP="00DF4F6B">
                <w:pPr>
                  <w:jc w:val="center"/>
                </w:pPr>
                <w:r w:rsidRPr="00AE43F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5504CF8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656E97B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102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E3939">
              <w:rPr>
                <w:rFonts w:ascii="Arial" w:hAnsi="Arial" w:cs="Arial"/>
                <w:sz w:val="16"/>
                <w:szCs w:val="16"/>
              </w:rPr>
              <w:t>arage doors must be ≤50% of the dwelling’s front elevation width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039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E1D45C61547345C3B5FBE200DA209DC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7B71292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EEBE699" w14:textId="77777777" w:rsidTr="007B3FF3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A5AF72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486AE1" w14:textId="19F9AA08" w:rsidR="001170B3" w:rsidRDefault="0032536D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</w:t>
            </w:r>
            <w:r w:rsidR="001170B3">
              <w:rPr>
                <w:rFonts w:ascii="Arial" w:hAnsi="Arial" w:cs="Arial"/>
                <w:sz w:val="16"/>
                <w:szCs w:val="16"/>
              </w:rPr>
              <w:t>5.5m driveway length from the lot boundary to the garag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38F1A3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378"/>
            <w:placeholder>
              <w:docPart w:val="A6331A6DA3854E059D197A12D42026B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F9AC105" w14:textId="77777777" w:rsidR="001170B3" w:rsidRDefault="001170B3" w:rsidP="00DF4F6B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B156834" w14:textId="77777777" w:rsidTr="007B3FF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FA6DFF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245AB79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40E6C1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14:paraId="1FE152FB" w14:textId="77777777" w:rsidR="001170B3" w:rsidRPr="005E3939" w:rsidRDefault="001170B3" w:rsidP="00CD0B08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it is in conjunction with a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two storey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dwelling and recessed from it,</w:t>
            </w:r>
          </w:p>
          <w:p w14:paraId="22392AFF" w14:textId="77777777" w:rsidR="001170B3" w:rsidRPr="00FB5BFF" w:rsidRDefault="001170B3" w:rsidP="00CD0B08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14:paraId="06333AE1" w14:textId="77777777" w:rsidR="001170B3" w:rsidRPr="00FB5BFF" w:rsidRDefault="001170B3" w:rsidP="00CD0B08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14:paraId="76666CBA" w14:textId="77777777" w:rsidR="001170B3" w:rsidRPr="00FB5BFF" w:rsidRDefault="001170B3" w:rsidP="00CD0B08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14:paraId="5266151A" w14:textId="77777777" w:rsidR="001170B3" w:rsidRPr="005E3939" w:rsidRDefault="001170B3" w:rsidP="00CD0B08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447843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B1DAE9440ADC4753BA7F29CF7D94977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AC678CF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FC929A3" w14:textId="77777777" w:rsidTr="007B3FF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4B65E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2A917F6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D056A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back ≥0.9</w:t>
            </w:r>
            <w:r w:rsidRPr="005E3939">
              <w:rPr>
                <w:rFonts w:ascii="Arial" w:hAnsi="Arial" w:cs="Arial"/>
                <w:sz w:val="16"/>
                <w:szCs w:val="16"/>
              </w:rPr>
              <w:t>m behind the other garage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98F0C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3122C824522D487D9F19203A4CE50FD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75AC1CA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0EB1383" w14:textId="77777777" w:rsidTr="007B3FF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4F487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539B55B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353E6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A8C4B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38C191ACE7C042AA885B4AE477B8E01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78FC0FB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D639245" w14:textId="77777777" w:rsidTr="007B3FF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302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14:paraId="7C97EFB6" w14:textId="493D684A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010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 xml:space="preserve">encing ≤1m from finished ground level. Piers with ≤500mm x ≤500mm dimensions are permitted to 1.2m. Fencing panels are to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70% visually permeable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DA7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69E668983A654BC4B3DFCE6BFF66C3C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320D3A2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463A5D3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1F3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2EC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bined height of front fencing and retaining walls </w:t>
            </w: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1m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81C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431"/>
            <w:placeholder>
              <w:docPart w:val="69442617A65F4A7383CE13C96C57D76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33BB38A" w14:textId="77777777" w:rsidR="001170B3" w:rsidRDefault="001170B3" w:rsidP="00DF4F6B">
                <w:pPr>
                  <w:jc w:val="center"/>
                </w:pPr>
                <w:r w:rsidRPr="00E972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299FAFE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70B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CC09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de boundary fencing </w:t>
            </w:r>
            <w:r w:rsidRPr="005E3939">
              <w:rPr>
                <w:rFonts w:ascii="Arial" w:hAnsi="Arial" w:cs="Arial"/>
                <w:sz w:val="16"/>
                <w:szCs w:val="16"/>
              </w:rPr>
              <w:t>≤1.8</w:t>
            </w:r>
            <w:r>
              <w:rPr>
                <w:rFonts w:ascii="Arial" w:hAnsi="Arial" w:cs="Arial"/>
                <w:sz w:val="16"/>
                <w:szCs w:val="16"/>
              </w:rPr>
              <w:t xml:space="preserve">m to a point 1m behind the front building facade closest to the side boundary. Fencing forward of this point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1m (refer to Figure 4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6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1C4F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429"/>
            <w:placeholder>
              <w:docPart w:val="4A6AD7B0148E454AAC0F701E47A2B18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D62CE88" w14:textId="77777777" w:rsidR="001170B3" w:rsidRDefault="001170B3" w:rsidP="00DF4F6B">
                <w:pPr>
                  <w:jc w:val="center"/>
                </w:pPr>
                <w:r w:rsidRPr="00E972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3D6911D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B5F8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C0D1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r fencing </w:t>
            </w: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1.8m (refer to Figure 4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6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BD9C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430"/>
            <w:placeholder>
              <w:docPart w:val="9AAF3AAC86054696A4A6C227AB60D9C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BD2DF89" w14:textId="77777777" w:rsidR="001170B3" w:rsidRDefault="001170B3" w:rsidP="00DF4F6B">
                <w:pPr>
                  <w:jc w:val="center"/>
                </w:pPr>
                <w:r w:rsidRPr="00E972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EAC9F18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F99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94A48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bined height of corner fencing and retaining walls abutting a road reserve </w:t>
            </w: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 xml:space="preserve">1.8m. Fencing may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 xml:space="preserve">1.8m above a retaining wall if set back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00mm from retaining wall fascia (refer to Figure 4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7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94FC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445"/>
            <w:placeholder>
              <w:docPart w:val="D37488C48FB341A88DF6553B369C64C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AD73F85" w14:textId="77777777" w:rsidR="001170B3" w:rsidRPr="00E97278" w:rsidRDefault="001170B3" w:rsidP="00DF4F6B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E972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5C7B51A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602405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52DEE3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welling return fencing </w:t>
            </w: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 xml:space="preserve">1.8m with a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m setback (refer to Figure 4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9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3D62BC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446"/>
            <w:placeholder>
              <w:docPart w:val="14684091EFB44683BC81DA10B081233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201AFF2" w14:textId="77777777" w:rsidR="001170B3" w:rsidRPr="00E97278" w:rsidRDefault="001170B3" w:rsidP="00DF4F6B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E972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234F442" w14:textId="77777777" w:rsidTr="007B3FF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7B6648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14:paraId="0E0FCF12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87A335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8CEE8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03DC6DA407BA476E97BA629818735C5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6A7E624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D1F0C5D" w14:textId="77777777" w:rsidTr="007B3FF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8B4125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7</w:t>
            </w:r>
          </w:p>
          <w:p w14:paraId="4D4F18FC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rge Lot Residential Areas (R5 Zon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7E4EA4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wellings and associated development in the R5 Large Lot Residential zon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ust comply with Chapter 4.7 of the Camden DCP, except where superseded by the controls in Schedule 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9BD44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44456582"/>
            <w:placeholder>
              <w:docPart w:val="81592C48DF734AC38C24DFE23A60C44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B2B7472" w14:textId="77777777" w:rsidR="001170B3" w:rsidRDefault="001170B3" w:rsidP="00DF4F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81CFB96" w14:textId="77777777" w:rsidTr="007B3FF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2A022E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2</w:t>
            </w:r>
          </w:p>
          <w:p w14:paraId="15A299F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ural Accommodations, Dwellings, Secondary Dwellings and Out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F9914B" w14:textId="2EFFE946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wellings and associated development in the </w:t>
            </w:r>
            <w:r w:rsidR="00AD362A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4 Environmental Living zon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ust comply with Section 6.2.2 of the Camden DCP, except where superseded by the controls in Schedule 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47A7B1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44456438"/>
            <w:placeholder>
              <w:docPart w:val="36D408602B4B4838A88AA374C6B326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5F8E2AD" w14:textId="77777777" w:rsidR="001170B3" w:rsidRDefault="001170B3" w:rsidP="00DF4F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1AEC832F" w14:textId="77777777" w:rsidR="001170B3" w:rsidRDefault="001170B3" w:rsidP="001170B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1170B3" w14:paraId="5F5B97D4" w14:textId="77777777" w:rsidTr="00DF4F6B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E7165CE" w14:textId="058BB656" w:rsidR="001170B3" w:rsidRPr="005D42A0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Housing) 20</w:t>
            </w:r>
            <w:r w:rsidR="007B3FF3">
              <w:rPr>
                <w:rFonts w:ascii="Arial" w:hAnsi="Arial" w:cs="Arial"/>
                <w:b/>
                <w:sz w:val="18"/>
                <w:szCs w:val="18"/>
                <w:lang w:val="en-US"/>
              </w:rPr>
              <w:t>21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  <w:r w:rsidR="008D44A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Excluding the C4 </w:t>
            </w:r>
            <w:r w:rsidR="008D44A2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Environmental Living Zone)</w:t>
            </w:r>
          </w:p>
        </w:tc>
      </w:tr>
      <w:tr w:rsidR="001170B3" w14:paraId="43DFABE7" w14:textId="77777777" w:rsidTr="00494FDF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DC93E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23EB3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03DAC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ECBB70" w14:textId="77777777" w:rsidR="001170B3" w:rsidRPr="005E3939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D362A" w14:paraId="5C84B371" w14:textId="77777777" w:rsidTr="00494FD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40A9D5" w14:textId="77777777" w:rsidR="00AD362A" w:rsidRDefault="00AD362A" w:rsidP="00AD362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1</w:t>
            </w:r>
          </w:p>
          <w:p w14:paraId="628121B4" w14:textId="22C01790" w:rsidR="00AD362A" w:rsidRDefault="00AD362A" w:rsidP="00AD362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 Subdivis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F6F339" w14:textId="3E54B838" w:rsidR="00AD362A" w:rsidRDefault="00AD362A" w:rsidP="00AD362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velopment consent must not be granted for the subdivision of a lot on which development has been carried out under Chapter 3, Part 1 of the Housing SEP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DD9CB6" w14:textId="77777777" w:rsidR="00AD362A" w:rsidRPr="005E3939" w:rsidRDefault="00AD362A" w:rsidP="00AD362A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909925020"/>
            <w:placeholder>
              <w:docPart w:val="691193CBDC8E473DA42C2EDF3C6AD91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AD1C522" w14:textId="532C0C11" w:rsidR="00AD362A" w:rsidRDefault="00AD362A" w:rsidP="00AD362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41251E" w14:paraId="2D90081D" w14:textId="77777777" w:rsidTr="00494FD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D25CEF" w14:textId="77777777" w:rsidR="0041251E" w:rsidRPr="005E3939" w:rsidRDefault="0041251E" w:rsidP="0041251E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</w:p>
          <w:p w14:paraId="065BF442" w14:textId="18442161" w:rsidR="0041251E" w:rsidRPr="005E3939" w:rsidRDefault="0041251E" w:rsidP="0041251E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tal 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B63CA8" w14:textId="7C3100B6" w:rsidR="0041251E" w:rsidRPr="005E3939" w:rsidRDefault="0041251E" w:rsidP="0041251E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tal 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41A0BE" w14:textId="77777777" w:rsidR="0041251E" w:rsidRPr="005E3939" w:rsidRDefault="0041251E" w:rsidP="0041251E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3B0B888291F241DDAF8DDE98A34EAD7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2C07D35" w14:textId="147B5D1F" w:rsidR="0041251E" w:rsidRPr="005E3939" w:rsidRDefault="0041251E" w:rsidP="0041251E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41251E" w14:paraId="0AA0A213" w14:textId="77777777" w:rsidTr="00494FD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218355" w14:textId="77777777" w:rsidR="0041251E" w:rsidRDefault="0041251E" w:rsidP="0041251E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48BEFD42" w14:textId="57B807F4" w:rsidR="0041251E" w:rsidRDefault="0041251E" w:rsidP="0041251E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06B14E" w14:textId="48D8D173" w:rsidR="0041251E" w:rsidRDefault="0041251E" w:rsidP="0041251E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 ≥450m² for detached secondary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CCDF7E" w14:textId="77777777" w:rsidR="0041251E" w:rsidRPr="005E3939" w:rsidRDefault="0041251E" w:rsidP="0041251E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239285030"/>
            <w:placeholder>
              <w:docPart w:val="ABA64778A7A04A01A339BCE8E3C18F2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FA6BCAB" w14:textId="6120A51C" w:rsidR="0041251E" w:rsidRDefault="0041251E" w:rsidP="0041251E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41251E" w14:paraId="64BB6F81" w14:textId="77777777" w:rsidTr="00494FD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6EA7F2" w14:textId="77777777" w:rsidR="0041251E" w:rsidRDefault="0041251E" w:rsidP="0041251E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337C94DD" w14:textId="162DAF81" w:rsidR="0041251E" w:rsidRDefault="0041251E" w:rsidP="0041251E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king Spac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67B8E7" w14:textId="62538AB3" w:rsidR="0041251E" w:rsidRDefault="000C7450" w:rsidP="0041251E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number of parking spaces provided on the site is the same as the number of parking spaces provided on the site immediately before the development is carried ou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D4EDC" w14:textId="77777777" w:rsidR="0041251E" w:rsidRPr="005E3939" w:rsidRDefault="0041251E" w:rsidP="0041251E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972275910"/>
            <w:placeholder>
              <w:docPart w:val="F4EE7395635B451D819DE436106022A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83718B4" w14:textId="406DED4B" w:rsidR="0041251E" w:rsidRDefault="0041251E" w:rsidP="0041251E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CF674E8" w14:textId="77777777" w:rsidTr="00DF4F6B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993FA50" w14:textId="77777777" w:rsidR="001170B3" w:rsidRPr="00B114F3" w:rsidRDefault="001170B3" w:rsidP="00DF4F6B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1170B3" w14:paraId="308895CB" w14:textId="77777777" w:rsidTr="00DF4F6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F915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A7A52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76936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014A35" w14:textId="77777777" w:rsidR="001170B3" w:rsidRPr="005E3939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1170B3" w14:paraId="3B82FBFD" w14:textId="77777777" w:rsidTr="007B3FF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E7A4D8" w14:textId="77777777" w:rsidR="003C1921" w:rsidRDefault="003C1921" w:rsidP="003C192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14:paraId="7E4C88B8" w14:textId="04ABBF93" w:rsidR="001170B3" w:rsidRDefault="003C1921" w:rsidP="003C192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on Land Other Than Land in a Rural Zon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25EE02" w14:textId="5240B495" w:rsidR="001170B3" w:rsidRDefault="0041251E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tal f</w:t>
            </w:r>
            <w:r w:rsidR="001170B3">
              <w:rPr>
                <w:rFonts w:ascii="Arial" w:hAnsi="Arial" w:cs="Arial"/>
                <w:sz w:val="16"/>
                <w:szCs w:val="16"/>
                <w:lang w:val="en-US"/>
              </w:rPr>
              <w:t xml:space="preserve">loor area </w:t>
            </w:r>
            <w:r w:rsidR="001170B3"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8BA8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3B50FC880316481DBC2EC4D0895CB0F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889049D" w14:textId="77777777" w:rsidR="001170B3" w:rsidRDefault="001170B3" w:rsidP="00DF4F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1A5E5BB" w14:textId="77777777" w:rsidTr="007B3FF3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09E39E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14:paraId="356DDB8C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8C57B6" w14:textId="77777777" w:rsidR="001170B3" w:rsidRPr="00605A3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≥450m² minimum lot si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0DB06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EC1B860649564A9F89F71814E553155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134CCE9" w14:textId="77777777" w:rsidR="001170B3" w:rsidRDefault="001170B3" w:rsidP="00DF4F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7924E94" w14:textId="77777777" w:rsidTr="00DF4F6B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46AFDAA" w14:textId="77777777" w:rsidR="001170B3" w:rsidRDefault="001170B3" w:rsidP="00DF4F6B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Controls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- Secondary Dwellings</w:t>
            </w:r>
          </w:p>
        </w:tc>
      </w:tr>
      <w:tr w:rsidR="001170B3" w14:paraId="73BBFB90" w14:textId="77777777" w:rsidTr="00DF4F6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DD6C4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03BA3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C8D25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CF8F5E" w14:textId="77777777" w:rsidR="001170B3" w:rsidRPr="005E3939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1170B3" w14:paraId="6C9BE080" w14:textId="77777777" w:rsidTr="007B3FF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DAEAB2B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00E93ACF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D4CB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2F1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23D100A1708D4BF5976E50261053684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B934A72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3110554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3007202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7298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well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101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53D2135D586344F5814ADEE9CC9C464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3DCA774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103F87D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F06287A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BCAC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B8A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C3522A1CA7FC4435BE77572E1E1754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F64970E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5F0DDCC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0608564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06B9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D1C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4066B4074FBE4116B98E47D813364FE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24D2E2B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09C8FC8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4799B1A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EC91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5263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7B252D7D29FB45A98514E640038E4E1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85C8665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72E3386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144C340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2EB0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F7E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6E09B7ED685F4B30B51B548513B4AFC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F8BF476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9D32AB5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27B98BB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4435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6BE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9A9D4B33AFA6432AB8D291AD800F5CF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D20AE80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52E1610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51A432A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5AD5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562D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DFE67A792C45482A86FD56A055788B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9A2CA0C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E8F59E9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4112646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29B1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321B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FFE1E1D71760495AB6902D4B7BD170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251289A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3F9ACA7" w14:textId="77777777" w:rsidTr="007B3FF3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7921CC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128D5C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C6052C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CB0014D153B74E928F1D4B3DE6D590C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FC14179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5C615982" w14:textId="77777777" w:rsidR="001170B3" w:rsidRDefault="001170B3" w:rsidP="001170B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47B6B" w14:paraId="138F9D52" w14:textId="77777777" w:rsidTr="00DF4F6B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DB3BE13" w14:textId="77777777" w:rsidR="00C47B6B" w:rsidRDefault="00C47B6B" w:rsidP="005E3793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C47B6B" w14:paraId="5205DD38" w14:textId="77777777" w:rsidTr="00C47B6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931208" w14:textId="77777777" w:rsidR="00C47B6B" w:rsidRPr="005E3939" w:rsidRDefault="00C47B6B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277C12" w14:textId="77777777" w:rsidR="00C47B6B" w:rsidRPr="005E3939" w:rsidRDefault="00C47B6B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CF9D18" w14:textId="77777777" w:rsidR="00C47B6B" w:rsidRPr="005E3939" w:rsidRDefault="00C47B6B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CAAAC3" w14:textId="77777777" w:rsidR="00C47B6B" w:rsidRPr="005E3939" w:rsidRDefault="00C47B6B" w:rsidP="00C47B6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47B6B" w14:paraId="60D5BED8" w14:textId="77777777" w:rsidTr="007B3FF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9A24" w14:textId="77777777" w:rsidR="00C47B6B" w:rsidRDefault="00C47B6B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14:paraId="399A2707" w14:textId="77777777" w:rsidR="00C47B6B" w:rsidRDefault="00C47B6B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0A1D" w14:textId="77777777" w:rsidR="00C47B6B" w:rsidRDefault="00C47B6B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lot size 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DAD2" w14:textId="77777777" w:rsidR="00C47B6B" w:rsidRPr="005E3939" w:rsidRDefault="00C47B6B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7C25D3CDD7564842B4332012C10ABEE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EBF6D6E" w14:textId="77777777" w:rsidR="00C47B6B" w:rsidRDefault="00C47B6B" w:rsidP="00C47B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47B6B" w14:paraId="7EE9C8F6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0752EB" w14:textId="77777777" w:rsidR="00C47B6B" w:rsidRDefault="00C47B6B" w:rsidP="00CD0B08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04AACE" w14:textId="77777777" w:rsidR="00C47B6B" w:rsidRDefault="00C47B6B" w:rsidP="00CD0B08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lot width at the front building line for dwellings behind one another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198BD7" w14:textId="77777777" w:rsidR="00C47B6B" w:rsidRDefault="00C47B6B" w:rsidP="00CD0B08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92F3C2752C174FF5A0ED3D5857F6B96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81669E9" w14:textId="77777777" w:rsidR="00C47B6B" w:rsidRDefault="00C47B6B" w:rsidP="00C47B6B">
                <w:pPr>
                  <w:spacing w:before="30" w:after="3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901E6AF" w14:textId="77777777" w:rsidTr="00DF4F6B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9CF83D8" w14:textId="77777777" w:rsidR="001170B3" w:rsidRPr="005D42A0" w:rsidRDefault="001170B3" w:rsidP="005E3793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</w:t>
            </w:r>
          </w:p>
        </w:tc>
      </w:tr>
      <w:tr w:rsidR="001170B3" w14:paraId="4B9A6FF3" w14:textId="77777777" w:rsidTr="00DF4F6B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FBB30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FB2C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4ABF6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9DD253" w14:textId="77777777" w:rsidR="001170B3" w:rsidRPr="005E3939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1170B3" w14:paraId="1D693BA6" w14:textId="77777777" w:rsidTr="007B3FF3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A72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14:paraId="7FAA4FE4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DE08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AAA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1AEB8BBB1C11476D8BCABB6C91CF32A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CA8A906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C8CABC0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1B81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19A6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E3D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6C37E67C860C40EA97E933BEC89D28E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13AEC6B" w14:textId="77777777" w:rsidR="001170B3" w:rsidRDefault="001170B3" w:rsidP="00DF4F6B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B4E0538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A74A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80C0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087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F73F888C505D4B92B0BAB655809A80C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60F7D7D" w14:textId="77777777" w:rsidR="001170B3" w:rsidRDefault="001170B3" w:rsidP="00DF4F6B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47D5834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02E4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E4F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55DB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2D4E91DE82E44B3385744BBAFE60FBE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CC09E15" w14:textId="77777777" w:rsidR="001170B3" w:rsidRDefault="001170B3" w:rsidP="00DF4F6B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01F12DD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B529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998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62E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BF4262BEE6B64149A0C9E21E9636E41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298EF3F" w14:textId="77777777" w:rsidR="001170B3" w:rsidRDefault="001170B3" w:rsidP="00DF4F6B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0820CB7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36CFF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3BC4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B2D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8C96033D02EC4265B9E5BF59D1A349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1D76D1F" w14:textId="77777777" w:rsidR="001170B3" w:rsidRDefault="001170B3" w:rsidP="00DF4F6B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E73A34C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82C7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CBE7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654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397DA9A881BE48AA92EBA2094A54012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2FC91D7" w14:textId="77777777" w:rsidR="001170B3" w:rsidRDefault="001170B3" w:rsidP="00DF4F6B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DD30291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6B4F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813B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6B82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0A3D7CBF107043BFA66D807161CF41D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810211C" w14:textId="77777777" w:rsidR="001170B3" w:rsidRDefault="001170B3" w:rsidP="00DF4F6B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87B2324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54E3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44A3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CF3A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FB3FF5761FC142DE92B0DB4049633E7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2169C68" w14:textId="77777777" w:rsidR="001170B3" w:rsidRDefault="001170B3" w:rsidP="00DF4F6B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13D68B5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09D9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A7A5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for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1-2 bedroom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284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A2E7C70F45A2451395516F61F7B429F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348F721" w14:textId="77777777" w:rsidR="001170B3" w:rsidRDefault="001170B3" w:rsidP="00DF4F6B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E5F7514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B8AE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BC48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048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98E64A8C01154E14984A3B478DAA8A7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F2D77F2" w14:textId="77777777" w:rsidR="001170B3" w:rsidRDefault="001170B3" w:rsidP="00DF4F6B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29C7DAE" w14:textId="77777777" w:rsidTr="007B3FF3">
        <w:trPr>
          <w:trHeight w:val="319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44F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F3F3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95E9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5FF9E5F67D9E4019BE0F255D409B147F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14:paraId="164BBCF3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1170B3" w14:paraId="608987AF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8062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195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6A61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C3987A21794045EF9BF8D7670AC40A0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455F44A" w14:textId="77777777" w:rsidR="001170B3" w:rsidRDefault="001170B3" w:rsidP="00DF4F6B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F2F068E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2562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EE2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27EF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A9B2CA089F6341C09EDBDBE3A9E16AB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5CAC688" w14:textId="77777777" w:rsidR="001170B3" w:rsidRDefault="001170B3" w:rsidP="00DF4F6B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52E66A5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436F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EEF6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33F3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27924CD10DDC4E26BBB34DDDED0BDB9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1E7D049" w14:textId="77777777" w:rsidR="001170B3" w:rsidRDefault="001170B3" w:rsidP="00DF4F6B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24A68FC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B7E3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4153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006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E40CC4BC4A35406E8057D89BD4D3F07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69DE441" w14:textId="77777777" w:rsidR="001170B3" w:rsidRDefault="001170B3" w:rsidP="00DF4F6B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AD3FF7C" w14:textId="77777777" w:rsidTr="007B3FF3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AA3714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0FE88F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599E2C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50F7B72E663F4FF7912B523FA67E849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E15F13A" w14:textId="77777777" w:rsidR="001170B3" w:rsidRDefault="001170B3" w:rsidP="00DF4F6B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51FD017A" w14:textId="77777777" w:rsidR="001170B3" w:rsidRDefault="001170B3" w:rsidP="001170B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1170B3" w14:paraId="7CDC990C" w14:textId="77777777" w:rsidTr="00DF4F6B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22E7F75" w14:textId="77777777" w:rsidR="001170B3" w:rsidRPr="005D42A0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1170B3" w14:paraId="52DCC2CF" w14:textId="77777777" w:rsidTr="00494FDF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E850C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6FC008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26AF4C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1FDFE3" w14:textId="77777777" w:rsidR="001170B3" w:rsidRPr="005E3939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1170B3" w14:paraId="7C4A4712" w14:textId="77777777" w:rsidTr="00494FD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53A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AF9E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0FC0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0243185C8944488497CF71426846CF2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C5DF9F0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EE5962D" w14:textId="77777777" w:rsidTr="00494FD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8A67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7DD7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7494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8A321B17EBE14DE18AF83E081E55F11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4501294" w14:textId="77777777" w:rsidR="001170B3" w:rsidRDefault="001170B3" w:rsidP="00DF4F6B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18986CC" w14:textId="77777777" w:rsidTr="00494FD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BF1117" w14:textId="77777777" w:rsidR="001170B3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FF89E8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5A47FF" w14:textId="77777777" w:rsidR="001170B3" w:rsidRPr="005E3939" w:rsidRDefault="001170B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F8A3E4023AB6403B87C44F0588CEA5F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488DCC1" w14:textId="77777777" w:rsidR="001170B3" w:rsidRDefault="001170B3" w:rsidP="00DF4F6B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3FF3" w14:paraId="745F6BD6" w14:textId="77777777" w:rsidTr="00494FD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1B94CC2" w14:textId="45EE6571" w:rsidR="007B3FF3" w:rsidRDefault="007B3FF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6147" w14:textId="4B1832B0" w:rsidR="007B3FF3" w:rsidRDefault="007B3FF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6m </w:t>
            </w:r>
            <w:r w:rsidR="009F68E7">
              <w:rPr>
                <w:rFonts w:ascii="Arial" w:hAnsi="Arial" w:cs="Arial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sz w:val="16"/>
                <w:szCs w:val="16"/>
              </w:rPr>
              <w:t xml:space="preserve"> the tangent point of any street corn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C07C" w14:textId="77777777" w:rsidR="007B3FF3" w:rsidRPr="005E3939" w:rsidRDefault="007B3FF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715429024"/>
            <w:placeholder>
              <w:docPart w:val="6A2DCB201C2349FF9F69AF399D518BC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556F771" w14:textId="53D5C1ED" w:rsidR="007B3FF3" w:rsidRDefault="007B3FF3" w:rsidP="00DF4F6B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3FF3" w14:paraId="3A4659DC" w14:textId="77777777" w:rsidTr="007B3FF3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404F9CD" w14:textId="2E45C6F5" w:rsidR="007B3FF3" w:rsidRDefault="007B3FF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286E" w14:textId="77777777" w:rsidR="007B3FF3" w:rsidRPr="005E3939" w:rsidRDefault="007B3FF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E092" w14:textId="77777777" w:rsidR="007B3FF3" w:rsidRPr="005E3939" w:rsidRDefault="007B3FF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F74C999E731849B0A779726205109E3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6F32E5D" w14:textId="77777777" w:rsidR="007B3FF3" w:rsidRDefault="007B3FF3" w:rsidP="00DF4F6B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3FF3" w14:paraId="6BC5E348" w14:textId="77777777" w:rsidTr="007B3FF3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F22FFA" w14:textId="77777777" w:rsidR="007B3FF3" w:rsidRDefault="007B3FF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27689A" w14:textId="77777777" w:rsidR="007B3FF3" w:rsidRPr="005E3939" w:rsidRDefault="007B3FF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E4D388" w14:textId="77777777" w:rsidR="007B3FF3" w:rsidRPr="005E3939" w:rsidRDefault="007B3FF3" w:rsidP="00CD0B08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6F35FEAAC51846E1AF74BA82309A5BF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893DE59" w14:textId="77777777" w:rsidR="007B3FF3" w:rsidRDefault="007B3FF3" w:rsidP="00DF4F6B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1AD3107" w14:textId="77777777"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14:paraId="57CE7DD0" w14:textId="77777777" w:rsidTr="00D01481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C3E945D" w14:textId="77777777" w:rsidR="00BA0424" w:rsidRPr="00BA0424" w:rsidRDefault="00BA0424" w:rsidP="00F17DE3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14:paraId="64C5D899" w14:textId="77777777" w:rsidTr="00BA0424">
        <w:tc>
          <w:tcPr>
            <w:tcW w:w="9016" w:type="dxa"/>
            <w:tcBorders>
              <w:top w:val="single" w:sz="18" w:space="0" w:color="auto"/>
            </w:tcBorders>
          </w:tcPr>
          <w:p w14:paraId="335977E3" w14:textId="77777777" w:rsidR="00100CCD" w:rsidRDefault="00100CCD" w:rsidP="00100CCD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>junction with Camden Local Environmental Plan 2010 (Camden LEP), Camden Development Control Plan 2019 (Camden DCP) and all other applicable environmental planning instruments.</w:t>
            </w:r>
          </w:p>
          <w:p w14:paraId="0A5920BA" w14:textId="77777777" w:rsidR="00100CCD" w:rsidRDefault="00100CCD" w:rsidP="00100CCD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18492A35" w14:textId="77777777" w:rsidR="00100CCD" w:rsidRDefault="00100CCD" w:rsidP="00100CCD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>
              <w:rPr>
                <w:rFonts w:ascii="Arial" w:hAnsi="Arial" w:cs="Arial"/>
                <w:sz w:val="20"/>
                <w:lang w:eastAsia="en-AU"/>
              </w:rPr>
              <w:t>tables in good faith 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>
              <w:rPr>
                <w:rFonts w:ascii="Arial" w:hAnsi="Arial" w:cs="Arial"/>
                <w:sz w:val="20"/>
                <w:lang w:eastAsia="en-AU"/>
              </w:rPr>
              <w:t>every 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14:paraId="49E4F44B" w14:textId="77777777" w:rsidR="00100CCD" w:rsidRPr="00BA0424" w:rsidRDefault="00100CCD" w:rsidP="00100CCD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6F7CAE32" w14:textId="77777777" w:rsidR="00100CCD" w:rsidRDefault="00100CCD" w:rsidP="00100CCD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 refer to the Camden LEP, the Camden DCP and all other applicable environmental planning instruments and consid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>
              <w:rPr>
                <w:rFonts w:ascii="Arial" w:hAnsi="Arial" w:cs="Arial"/>
                <w:sz w:val="20"/>
                <w:lang w:eastAsia="en-AU"/>
              </w:rPr>
              <w:t>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>
              <w:rPr>
                <w:rFonts w:ascii="Arial" w:hAnsi="Arial" w:cs="Arial"/>
                <w:sz w:val="20"/>
                <w:lang w:eastAsia="en-AU"/>
              </w:rPr>
              <w:t>us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1D33A2E9" w14:textId="77777777" w:rsidR="00100CCD" w:rsidRDefault="00100CCD" w:rsidP="00100CCD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5DAD84A0" w14:textId="60FD8A1A" w:rsidR="00BA0424" w:rsidRPr="00BA0424" w:rsidRDefault="00100CCD" w:rsidP="00100CCD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the </w:t>
            </w:r>
            <w:proofErr w:type="gramStart"/>
            <w:r>
              <w:rPr>
                <w:rFonts w:ascii="Arial" w:hAnsi="Arial" w:cs="Arial"/>
                <w:sz w:val="20"/>
                <w:lang w:eastAsia="en-AU"/>
              </w:rPr>
              <w:t>tables</w:t>
            </w:r>
            <w:proofErr w:type="gramEnd"/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151343B2" w14:textId="77777777"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p w14:paraId="1F18BC89" w14:textId="77777777" w:rsidR="00000FE4" w:rsidRDefault="00000FE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p w14:paraId="148D8085" w14:textId="10AA01E8" w:rsidR="00000FE4" w:rsidRDefault="00000FE4" w:rsidP="00DF4F6B">
      <w:pPr>
        <w:spacing w:before="30" w:after="30"/>
        <w:jc w:val="center"/>
        <w:rPr>
          <w:rFonts w:ascii="Arial" w:hAnsi="Arial" w:cs="Arial"/>
          <w:szCs w:val="22"/>
          <w:lang w:val="en-US"/>
        </w:rPr>
      </w:pPr>
      <w:r w:rsidRPr="00616929">
        <w:rPr>
          <w:rFonts w:ascii="Arial" w:hAnsi="Arial" w:cs="Arial"/>
          <w:sz w:val="26"/>
          <w:szCs w:val="26"/>
          <w:u w:val="single"/>
          <w:lang w:val="en-US"/>
        </w:rPr>
        <w:lastRenderedPageBreak/>
        <w:t>Table 4-2 Precinct Setbacks</w:t>
      </w:r>
      <w:r w:rsidRPr="00000FE4">
        <w:rPr>
          <w:rFonts w:ascii="Arial" w:hAnsi="Arial" w:cs="Arial"/>
          <w:noProof/>
          <w:szCs w:val="22"/>
          <w:lang w:eastAsia="en-AU"/>
        </w:rPr>
        <w:drawing>
          <wp:inline distT="0" distB="0" distL="0" distR="0" wp14:anchorId="1388356D" wp14:editId="6B765888">
            <wp:extent cx="4503710" cy="5698048"/>
            <wp:effectExtent l="647700" t="0" r="639790" b="0"/>
            <wp:docPr id="1" name="Picture 49" descr="Pages from Camden DCP 2011- Amendment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s from Camden DCP 2011- Amendment N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6" b="4473"/>
                    <a:stretch/>
                  </pic:blipFill>
                  <pic:spPr bwMode="auto">
                    <a:xfrm rot="5400000">
                      <a:off x="0" y="0"/>
                      <a:ext cx="4508566" cy="57041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CC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0FE4" w:rsidSect="00CD3AFB">
      <w:footerReference w:type="default" r:id="rId9"/>
      <w:headerReference w:type="first" r:id="rId10"/>
      <w:footerReference w:type="first" r:id="rId11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3DBD" w14:textId="77777777" w:rsidR="00DF4F6B" w:rsidRDefault="00DF4F6B">
      <w:r>
        <w:separator/>
      </w:r>
    </w:p>
  </w:endnote>
  <w:endnote w:type="continuationSeparator" w:id="0">
    <w:p w14:paraId="1F37BF1B" w14:textId="77777777" w:rsidR="00DF4F6B" w:rsidRDefault="00DF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27AF" w14:textId="729D56B5" w:rsidR="00DF4F6B" w:rsidRPr="00A51C09" w:rsidRDefault="00100CCD" w:rsidP="0041251E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DF4F6B">
      <w:rPr>
        <w:rFonts w:ascii="Arial" w:hAnsi="Arial" w:cs="Arial"/>
        <w:sz w:val="18"/>
        <w:szCs w:val="18"/>
        <w:lang w:val="en-US"/>
      </w:rPr>
      <w:t xml:space="preserve"> 202</w:t>
    </w:r>
    <w:r>
      <w:rPr>
        <w:rFonts w:ascii="Arial" w:hAnsi="Arial" w:cs="Arial"/>
        <w:sz w:val="18"/>
        <w:szCs w:val="18"/>
        <w:lang w:val="en-US"/>
      </w:rPr>
      <w:t>2</w:t>
    </w:r>
    <w:r w:rsidR="00DF4F6B" w:rsidRPr="00A51C09">
      <w:rPr>
        <w:rFonts w:ascii="Arial" w:hAnsi="Arial" w:cs="Arial"/>
        <w:sz w:val="18"/>
        <w:szCs w:val="18"/>
        <w:lang w:val="en-US"/>
      </w:rPr>
      <w:tab/>
    </w:r>
    <w:r w:rsidR="00DF4F6B">
      <w:rPr>
        <w:rFonts w:ascii="Arial" w:hAnsi="Arial" w:cs="Arial"/>
        <w:sz w:val="18"/>
        <w:szCs w:val="18"/>
        <w:lang w:val="en-US"/>
      </w:rPr>
      <w:tab/>
    </w:r>
    <w:r w:rsidR="00DF4F6B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DF4F6B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DF4F6B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DF4F6B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DF4F6B">
      <w:rPr>
        <w:rStyle w:val="PageNumber"/>
        <w:rFonts w:ascii="Arial" w:hAnsi="Arial" w:cs="Arial"/>
        <w:noProof/>
        <w:sz w:val="18"/>
        <w:szCs w:val="18"/>
      </w:rPr>
      <w:t>5</w:t>
    </w:r>
    <w:r w:rsidR="00DF4F6B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DF4F6B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DF4F6B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DF4F6B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DF4F6B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DF4F6B">
      <w:rPr>
        <w:rStyle w:val="PageNumber"/>
        <w:rFonts w:ascii="Arial" w:hAnsi="Arial" w:cs="Arial"/>
        <w:noProof/>
        <w:sz w:val="18"/>
        <w:szCs w:val="18"/>
      </w:rPr>
      <w:t>6</w:t>
    </w:r>
    <w:r w:rsidR="00DF4F6B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9E27" w14:textId="1A9980B3" w:rsidR="00DF4F6B" w:rsidRPr="00A51C09" w:rsidRDefault="00100CCD" w:rsidP="0041251E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DF4F6B">
      <w:rPr>
        <w:rFonts w:ascii="Arial" w:hAnsi="Arial" w:cs="Arial"/>
        <w:sz w:val="18"/>
        <w:szCs w:val="18"/>
        <w:lang w:val="en-US"/>
      </w:rPr>
      <w:t xml:space="preserve"> 202</w:t>
    </w:r>
    <w:r>
      <w:rPr>
        <w:rFonts w:ascii="Arial" w:hAnsi="Arial" w:cs="Arial"/>
        <w:sz w:val="18"/>
        <w:szCs w:val="18"/>
        <w:lang w:val="en-US"/>
      </w:rPr>
      <w:t>2</w:t>
    </w:r>
    <w:r w:rsidR="00DF4F6B" w:rsidRPr="00A51C09">
      <w:rPr>
        <w:rFonts w:ascii="Arial" w:hAnsi="Arial" w:cs="Arial"/>
        <w:sz w:val="18"/>
        <w:szCs w:val="18"/>
        <w:lang w:val="en-US"/>
      </w:rPr>
      <w:tab/>
    </w:r>
    <w:r w:rsidR="00DF4F6B">
      <w:rPr>
        <w:rFonts w:ascii="Arial" w:hAnsi="Arial" w:cs="Arial"/>
        <w:sz w:val="18"/>
        <w:szCs w:val="18"/>
        <w:lang w:val="en-US"/>
      </w:rPr>
      <w:tab/>
    </w:r>
    <w:r w:rsidR="00DF4F6B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DF4F6B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DF4F6B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DF4F6B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DF4F6B">
      <w:rPr>
        <w:rStyle w:val="PageNumber"/>
        <w:rFonts w:ascii="Arial" w:hAnsi="Arial" w:cs="Arial"/>
        <w:noProof/>
        <w:sz w:val="18"/>
        <w:szCs w:val="18"/>
      </w:rPr>
      <w:t>1</w:t>
    </w:r>
    <w:r w:rsidR="00DF4F6B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DF4F6B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DF4F6B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DF4F6B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DF4F6B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DF4F6B">
      <w:rPr>
        <w:rStyle w:val="PageNumber"/>
        <w:rFonts w:ascii="Arial" w:hAnsi="Arial" w:cs="Arial"/>
        <w:noProof/>
        <w:sz w:val="18"/>
        <w:szCs w:val="18"/>
      </w:rPr>
      <w:t>1</w:t>
    </w:r>
    <w:r w:rsidR="00DF4F6B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539D" w14:textId="77777777" w:rsidR="00DF4F6B" w:rsidRDefault="00DF4F6B">
      <w:r>
        <w:separator/>
      </w:r>
    </w:p>
  </w:footnote>
  <w:footnote w:type="continuationSeparator" w:id="0">
    <w:p w14:paraId="478FDCFA" w14:textId="77777777" w:rsidR="00DF4F6B" w:rsidRDefault="00DF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DF4F6B" w:rsidRPr="00DF3691" w14:paraId="749DE27D" w14:textId="77777777" w:rsidTr="00180503">
      <w:trPr>
        <w:trHeight w:val="731"/>
      </w:trPr>
      <w:tc>
        <w:tcPr>
          <w:tcW w:w="9357" w:type="dxa"/>
          <w:shd w:val="clear" w:color="auto" w:fill="auto"/>
        </w:tcPr>
        <w:p w14:paraId="50A32685" w14:textId="77777777" w:rsidR="00DF4F6B" w:rsidRPr="00DF3691" w:rsidRDefault="00DF4F6B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>Harrington Grove</w:t>
          </w:r>
          <w:r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 Residential </w:t>
          </w:r>
          <w:r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r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14:paraId="1E09AF7C" w14:textId="77777777" w:rsidR="00DF4F6B" w:rsidRPr="00DF3691" w:rsidRDefault="00DF4F6B" w:rsidP="00F22C20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>
            <w:rPr>
              <w:rFonts w:ascii="Arial" w:hAnsi="Arial"/>
              <w:b/>
              <w:color w:val="FFFFFF" w:themeColor="background1"/>
              <w:sz w:val="28"/>
            </w:rPr>
            <w:t>n Development Control Plan 2019 Schedule 4</w:t>
          </w:r>
        </w:p>
      </w:tc>
    </w:tr>
  </w:tbl>
  <w:p w14:paraId="6806C952" w14:textId="77777777" w:rsidR="00DF4F6B" w:rsidRDefault="00DF4F6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056C22C" wp14:editId="1B63B6B4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664EFD" w14:textId="77777777" w:rsidR="00DF4F6B" w:rsidRDefault="00DF4F6B">
    <w:pPr>
      <w:pStyle w:val="Header"/>
    </w:pPr>
  </w:p>
  <w:p w14:paraId="5AF137F2" w14:textId="77777777" w:rsidR="00DF4F6B" w:rsidRDefault="00DF4F6B">
    <w:pPr>
      <w:pStyle w:val="Header"/>
    </w:pPr>
  </w:p>
  <w:p w14:paraId="72FC184D" w14:textId="77777777" w:rsidR="00DF4F6B" w:rsidRDefault="00DF4F6B">
    <w:pPr>
      <w:pStyle w:val="Header"/>
    </w:pPr>
  </w:p>
  <w:p w14:paraId="4C3D3690" w14:textId="77777777" w:rsidR="00DF4F6B" w:rsidRDefault="00DF4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0FE4"/>
    <w:rsid w:val="00007F18"/>
    <w:rsid w:val="00020D64"/>
    <w:rsid w:val="00020E1B"/>
    <w:rsid w:val="00024C4E"/>
    <w:rsid w:val="00032755"/>
    <w:rsid w:val="00037AA4"/>
    <w:rsid w:val="00043432"/>
    <w:rsid w:val="0004372A"/>
    <w:rsid w:val="00050AB4"/>
    <w:rsid w:val="000563EB"/>
    <w:rsid w:val="000571DC"/>
    <w:rsid w:val="0006288C"/>
    <w:rsid w:val="00065DEE"/>
    <w:rsid w:val="0007472C"/>
    <w:rsid w:val="00077F15"/>
    <w:rsid w:val="0008448B"/>
    <w:rsid w:val="00090DF7"/>
    <w:rsid w:val="000A4C4B"/>
    <w:rsid w:val="000B1106"/>
    <w:rsid w:val="000B3090"/>
    <w:rsid w:val="000B4B47"/>
    <w:rsid w:val="000B58AB"/>
    <w:rsid w:val="000C1EF6"/>
    <w:rsid w:val="000C39FF"/>
    <w:rsid w:val="000C6F7A"/>
    <w:rsid w:val="000C7450"/>
    <w:rsid w:val="000D0B0A"/>
    <w:rsid w:val="000D1C32"/>
    <w:rsid w:val="000E3942"/>
    <w:rsid w:val="000F1BAE"/>
    <w:rsid w:val="000F2692"/>
    <w:rsid w:val="00100CCD"/>
    <w:rsid w:val="001028FF"/>
    <w:rsid w:val="00115AB9"/>
    <w:rsid w:val="001170B3"/>
    <w:rsid w:val="001205DE"/>
    <w:rsid w:val="001237D1"/>
    <w:rsid w:val="00123C8B"/>
    <w:rsid w:val="00125F05"/>
    <w:rsid w:val="0012762E"/>
    <w:rsid w:val="00133424"/>
    <w:rsid w:val="001415C0"/>
    <w:rsid w:val="0014235E"/>
    <w:rsid w:val="00160EA4"/>
    <w:rsid w:val="001617D7"/>
    <w:rsid w:val="001647C3"/>
    <w:rsid w:val="00170D87"/>
    <w:rsid w:val="00173D89"/>
    <w:rsid w:val="00180503"/>
    <w:rsid w:val="001835B4"/>
    <w:rsid w:val="00193D95"/>
    <w:rsid w:val="00195BE9"/>
    <w:rsid w:val="00197638"/>
    <w:rsid w:val="001A068A"/>
    <w:rsid w:val="001B3352"/>
    <w:rsid w:val="001B6AE1"/>
    <w:rsid w:val="001B7131"/>
    <w:rsid w:val="001C3C73"/>
    <w:rsid w:val="001E15BE"/>
    <w:rsid w:val="001F270D"/>
    <w:rsid w:val="001F6B88"/>
    <w:rsid w:val="001F6E1A"/>
    <w:rsid w:val="001F735B"/>
    <w:rsid w:val="002116B2"/>
    <w:rsid w:val="00221636"/>
    <w:rsid w:val="00222278"/>
    <w:rsid w:val="00222B3A"/>
    <w:rsid w:val="00233B04"/>
    <w:rsid w:val="002406A9"/>
    <w:rsid w:val="00240738"/>
    <w:rsid w:val="00253595"/>
    <w:rsid w:val="00254423"/>
    <w:rsid w:val="00266588"/>
    <w:rsid w:val="002672A4"/>
    <w:rsid w:val="00271F65"/>
    <w:rsid w:val="0027284C"/>
    <w:rsid w:val="00273606"/>
    <w:rsid w:val="002756B9"/>
    <w:rsid w:val="00280997"/>
    <w:rsid w:val="0028099A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6407"/>
    <w:rsid w:val="002D0354"/>
    <w:rsid w:val="002D1E66"/>
    <w:rsid w:val="002F02A7"/>
    <w:rsid w:val="002F1672"/>
    <w:rsid w:val="002F4C62"/>
    <w:rsid w:val="002F6F8D"/>
    <w:rsid w:val="002F713A"/>
    <w:rsid w:val="003041B1"/>
    <w:rsid w:val="00307F6B"/>
    <w:rsid w:val="0031543A"/>
    <w:rsid w:val="0032536D"/>
    <w:rsid w:val="00330262"/>
    <w:rsid w:val="00335390"/>
    <w:rsid w:val="003522B4"/>
    <w:rsid w:val="00361619"/>
    <w:rsid w:val="003639E4"/>
    <w:rsid w:val="00366CD6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C1921"/>
    <w:rsid w:val="003C4CA4"/>
    <w:rsid w:val="003D1668"/>
    <w:rsid w:val="003D2920"/>
    <w:rsid w:val="003D5752"/>
    <w:rsid w:val="003E6E6C"/>
    <w:rsid w:val="003E7DAC"/>
    <w:rsid w:val="003F28AC"/>
    <w:rsid w:val="004024A5"/>
    <w:rsid w:val="00405489"/>
    <w:rsid w:val="00407B49"/>
    <w:rsid w:val="00407BF4"/>
    <w:rsid w:val="00411AA4"/>
    <w:rsid w:val="0041251E"/>
    <w:rsid w:val="004209F7"/>
    <w:rsid w:val="004273FB"/>
    <w:rsid w:val="00433C5C"/>
    <w:rsid w:val="004415DC"/>
    <w:rsid w:val="00444FD3"/>
    <w:rsid w:val="004526F2"/>
    <w:rsid w:val="004546BA"/>
    <w:rsid w:val="00456A4F"/>
    <w:rsid w:val="0046188D"/>
    <w:rsid w:val="00463CF8"/>
    <w:rsid w:val="00465C73"/>
    <w:rsid w:val="00471153"/>
    <w:rsid w:val="00472616"/>
    <w:rsid w:val="0047454C"/>
    <w:rsid w:val="00476DE4"/>
    <w:rsid w:val="00485F0A"/>
    <w:rsid w:val="004901E7"/>
    <w:rsid w:val="00494FDF"/>
    <w:rsid w:val="004A531B"/>
    <w:rsid w:val="004A67FA"/>
    <w:rsid w:val="004B2DF9"/>
    <w:rsid w:val="004B756C"/>
    <w:rsid w:val="004D20CA"/>
    <w:rsid w:val="004D516A"/>
    <w:rsid w:val="004E09EE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55027"/>
    <w:rsid w:val="0055555C"/>
    <w:rsid w:val="00561F7C"/>
    <w:rsid w:val="00563669"/>
    <w:rsid w:val="00564462"/>
    <w:rsid w:val="00567F00"/>
    <w:rsid w:val="005800E7"/>
    <w:rsid w:val="005807BB"/>
    <w:rsid w:val="0058276C"/>
    <w:rsid w:val="00592602"/>
    <w:rsid w:val="005964C8"/>
    <w:rsid w:val="005972FC"/>
    <w:rsid w:val="005A45CF"/>
    <w:rsid w:val="005B7D63"/>
    <w:rsid w:val="005C2DCB"/>
    <w:rsid w:val="005D02E3"/>
    <w:rsid w:val="005D3D2D"/>
    <w:rsid w:val="005D42A0"/>
    <w:rsid w:val="005D483C"/>
    <w:rsid w:val="005D7763"/>
    <w:rsid w:val="005E379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4D5C"/>
    <w:rsid w:val="00681E48"/>
    <w:rsid w:val="006827E3"/>
    <w:rsid w:val="00690A2F"/>
    <w:rsid w:val="006A306C"/>
    <w:rsid w:val="006A754B"/>
    <w:rsid w:val="006B04EB"/>
    <w:rsid w:val="006B7749"/>
    <w:rsid w:val="006C1113"/>
    <w:rsid w:val="006D6197"/>
    <w:rsid w:val="006E4F7E"/>
    <w:rsid w:val="006E5D34"/>
    <w:rsid w:val="006F67E3"/>
    <w:rsid w:val="006F7566"/>
    <w:rsid w:val="006F774A"/>
    <w:rsid w:val="00706D40"/>
    <w:rsid w:val="00710705"/>
    <w:rsid w:val="00710790"/>
    <w:rsid w:val="00734361"/>
    <w:rsid w:val="007362A1"/>
    <w:rsid w:val="00736D39"/>
    <w:rsid w:val="007428AD"/>
    <w:rsid w:val="00743102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A1CA4"/>
    <w:rsid w:val="007A3A12"/>
    <w:rsid w:val="007A515A"/>
    <w:rsid w:val="007A65F9"/>
    <w:rsid w:val="007A7B0F"/>
    <w:rsid w:val="007B0C94"/>
    <w:rsid w:val="007B3FF3"/>
    <w:rsid w:val="007B4376"/>
    <w:rsid w:val="007B6F22"/>
    <w:rsid w:val="007C4302"/>
    <w:rsid w:val="007C45DB"/>
    <w:rsid w:val="007C5B88"/>
    <w:rsid w:val="007E5584"/>
    <w:rsid w:val="007E618B"/>
    <w:rsid w:val="007F7E7F"/>
    <w:rsid w:val="00810793"/>
    <w:rsid w:val="0081226B"/>
    <w:rsid w:val="008202C8"/>
    <w:rsid w:val="00824827"/>
    <w:rsid w:val="0082497D"/>
    <w:rsid w:val="008360C7"/>
    <w:rsid w:val="00850567"/>
    <w:rsid w:val="008734FB"/>
    <w:rsid w:val="00873716"/>
    <w:rsid w:val="00884819"/>
    <w:rsid w:val="00884AF0"/>
    <w:rsid w:val="00884BA8"/>
    <w:rsid w:val="00892E10"/>
    <w:rsid w:val="0089671D"/>
    <w:rsid w:val="00896904"/>
    <w:rsid w:val="008A00FC"/>
    <w:rsid w:val="008A3F22"/>
    <w:rsid w:val="008A56E8"/>
    <w:rsid w:val="008A5C8E"/>
    <w:rsid w:val="008B759E"/>
    <w:rsid w:val="008B75F5"/>
    <w:rsid w:val="008C2AA9"/>
    <w:rsid w:val="008C4127"/>
    <w:rsid w:val="008C4D4F"/>
    <w:rsid w:val="008C6E29"/>
    <w:rsid w:val="008D327D"/>
    <w:rsid w:val="008D44A2"/>
    <w:rsid w:val="008E7B84"/>
    <w:rsid w:val="008F7A79"/>
    <w:rsid w:val="0090135F"/>
    <w:rsid w:val="00904909"/>
    <w:rsid w:val="00905094"/>
    <w:rsid w:val="00906C4D"/>
    <w:rsid w:val="00914327"/>
    <w:rsid w:val="009220D4"/>
    <w:rsid w:val="00922A36"/>
    <w:rsid w:val="00926005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614F"/>
    <w:rsid w:val="0098274C"/>
    <w:rsid w:val="009A7A47"/>
    <w:rsid w:val="009B679C"/>
    <w:rsid w:val="009C6392"/>
    <w:rsid w:val="009D1CBA"/>
    <w:rsid w:val="009E0B01"/>
    <w:rsid w:val="009E2B61"/>
    <w:rsid w:val="009E60E8"/>
    <w:rsid w:val="009E7177"/>
    <w:rsid w:val="009F68E7"/>
    <w:rsid w:val="009F704A"/>
    <w:rsid w:val="00A0096D"/>
    <w:rsid w:val="00A04B88"/>
    <w:rsid w:val="00A151D6"/>
    <w:rsid w:val="00A215FA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A16D3"/>
    <w:rsid w:val="00AA3528"/>
    <w:rsid w:val="00AA5DB7"/>
    <w:rsid w:val="00AA7B0B"/>
    <w:rsid w:val="00AB3E39"/>
    <w:rsid w:val="00AC0A6E"/>
    <w:rsid w:val="00AC1530"/>
    <w:rsid w:val="00AC464D"/>
    <w:rsid w:val="00AD362A"/>
    <w:rsid w:val="00AD58AC"/>
    <w:rsid w:val="00AE1C86"/>
    <w:rsid w:val="00AE4ED5"/>
    <w:rsid w:val="00AF129A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4635B"/>
    <w:rsid w:val="00B5035A"/>
    <w:rsid w:val="00B56694"/>
    <w:rsid w:val="00B621C0"/>
    <w:rsid w:val="00B63818"/>
    <w:rsid w:val="00B65C96"/>
    <w:rsid w:val="00B67846"/>
    <w:rsid w:val="00B767CF"/>
    <w:rsid w:val="00B85385"/>
    <w:rsid w:val="00B86158"/>
    <w:rsid w:val="00B87895"/>
    <w:rsid w:val="00B9160A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26E5"/>
    <w:rsid w:val="00BE460C"/>
    <w:rsid w:val="00BE4626"/>
    <w:rsid w:val="00BE61E5"/>
    <w:rsid w:val="00BF00CE"/>
    <w:rsid w:val="00BF3916"/>
    <w:rsid w:val="00C040C9"/>
    <w:rsid w:val="00C057DC"/>
    <w:rsid w:val="00C11E7D"/>
    <w:rsid w:val="00C25693"/>
    <w:rsid w:val="00C3023C"/>
    <w:rsid w:val="00C456A3"/>
    <w:rsid w:val="00C45F1C"/>
    <w:rsid w:val="00C47B6B"/>
    <w:rsid w:val="00C51431"/>
    <w:rsid w:val="00C569B2"/>
    <w:rsid w:val="00C56EC6"/>
    <w:rsid w:val="00C577DB"/>
    <w:rsid w:val="00C62068"/>
    <w:rsid w:val="00C65777"/>
    <w:rsid w:val="00C70C7D"/>
    <w:rsid w:val="00C70FE4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69C9"/>
    <w:rsid w:val="00CB7811"/>
    <w:rsid w:val="00CC0CBF"/>
    <w:rsid w:val="00CD0B08"/>
    <w:rsid w:val="00CD1D47"/>
    <w:rsid w:val="00CD3AFB"/>
    <w:rsid w:val="00CD45D9"/>
    <w:rsid w:val="00CF2E1C"/>
    <w:rsid w:val="00CF69AE"/>
    <w:rsid w:val="00D01481"/>
    <w:rsid w:val="00D03091"/>
    <w:rsid w:val="00D061AC"/>
    <w:rsid w:val="00D0747F"/>
    <w:rsid w:val="00D07551"/>
    <w:rsid w:val="00D171D0"/>
    <w:rsid w:val="00D20B46"/>
    <w:rsid w:val="00D315EF"/>
    <w:rsid w:val="00D318A8"/>
    <w:rsid w:val="00D33032"/>
    <w:rsid w:val="00D35BC0"/>
    <w:rsid w:val="00D42017"/>
    <w:rsid w:val="00D42D0F"/>
    <w:rsid w:val="00D434D3"/>
    <w:rsid w:val="00D47D84"/>
    <w:rsid w:val="00D505E4"/>
    <w:rsid w:val="00D50F0D"/>
    <w:rsid w:val="00D65A7F"/>
    <w:rsid w:val="00D74869"/>
    <w:rsid w:val="00D768EF"/>
    <w:rsid w:val="00D86CDB"/>
    <w:rsid w:val="00D91126"/>
    <w:rsid w:val="00DA61A2"/>
    <w:rsid w:val="00DC235F"/>
    <w:rsid w:val="00DE00C7"/>
    <w:rsid w:val="00DE23BB"/>
    <w:rsid w:val="00DF3691"/>
    <w:rsid w:val="00DF4F6B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16F8"/>
    <w:rsid w:val="00E85177"/>
    <w:rsid w:val="00EC46B8"/>
    <w:rsid w:val="00EF027F"/>
    <w:rsid w:val="00EF15A3"/>
    <w:rsid w:val="00EF5C75"/>
    <w:rsid w:val="00F1112F"/>
    <w:rsid w:val="00F12FD6"/>
    <w:rsid w:val="00F142DC"/>
    <w:rsid w:val="00F17DE3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43FD"/>
    <w:rsid w:val="00F75A95"/>
    <w:rsid w:val="00F86BD4"/>
    <w:rsid w:val="00F90BEA"/>
    <w:rsid w:val="00F91F3C"/>
    <w:rsid w:val="00FA0027"/>
    <w:rsid w:val="00FA05FB"/>
    <w:rsid w:val="00FA22E9"/>
    <w:rsid w:val="00FA4D11"/>
    <w:rsid w:val="00FA7699"/>
    <w:rsid w:val="00FB125A"/>
    <w:rsid w:val="00FB1DFC"/>
    <w:rsid w:val="00FB23E2"/>
    <w:rsid w:val="00FB47B2"/>
    <w:rsid w:val="00FB4C1F"/>
    <w:rsid w:val="00FB5BFF"/>
    <w:rsid w:val="00FB7503"/>
    <w:rsid w:val="00FB7842"/>
    <w:rsid w:val="00FC4BA9"/>
    <w:rsid w:val="00FD0D45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44CD4673"/>
  <w15:docId w15:val="{AFFABB62-EFA0-4CB5-A535-66DBE51C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46EBB2BF8142E9AF45796802E14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A8138-29BE-47A7-AC64-548928752AC0}"/>
      </w:docPartPr>
      <w:docPartBody>
        <w:p w:rsidR="00A65430" w:rsidRDefault="0070717B" w:rsidP="0070717B">
          <w:pPr>
            <w:pStyle w:val="0646EBB2BF8142E9AF45796802E141E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0A656315305491990897D648EDE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11B4-97E0-47C5-9AE8-8FE596D16FCD}"/>
      </w:docPartPr>
      <w:docPartBody>
        <w:p w:rsidR="00A65430" w:rsidRDefault="0070717B" w:rsidP="0070717B">
          <w:pPr>
            <w:pStyle w:val="40A656315305491990897D648EDEE4C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0F7FE947FC84ECC9DAAAA43FCEDC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3D43-4DD2-4005-8078-F1EEDFA76BA9}"/>
      </w:docPartPr>
      <w:docPartBody>
        <w:p w:rsidR="00A65430" w:rsidRDefault="0070717B" w:rsidP="0070717B">
          <w:pPr>
            <w:pStyle w:val="C0F7FE947FC84ECC9DAAAA43FCEDCE5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764537D41754A24A24E8944A5A6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1B11-DFF1-4065-8CF1-F04E007DF000}"/>
      </w:docPartPr>
      <w:docPartBody>
        <w:p w:rsidR="00A65430" w:rsidRDefault="0070717B" w:rsidP="0070717B">
          <w:pPr>
            <w:pStyle w:val="5764537D41754A24A24E8944A5A60D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20159B48FE5473EA529CEC7543E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0418D-E1E7-4DC2-87DA-94165EB26015}"/>
      </w:docPartPr>
      <w:docPartBody>
        <w:p w:rsidR="00A65430" w:rsidRDefault="0070717B" w:rsidP="0070717B">
          <w:pPr>
            <w:pStyle w:val="620159B48FE5473EA529CEC7543EAFA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D1EA913013B4A23BC9EC0A5F906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4947-25DC-431D-B7A0-1B92EFC0D074}"/>
      </w:docPartPr>
      <w:docPartBody>
        <w:p w:rsidR="00A65430" w:rsidRDefault="0070717B" w:rsidP="0070717B">
          <w:pPr>
            <w:pStyle w:val="2D1EA913013B4A23BC9EC0A5F906348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31C258D1AF54DBFA9C93C0EB0B7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6AAB-AF8E-4A51-B57C-63B60875DBE6}"/>
      </w:docPartPr>
      <w:docPartBody>
        <w:p w:rsidR="00A65430" w:rsidRDefault="0070717B" w:rsidP="0070717B">
          <w:pPr>
            <w:pStyle w:val="131C258D1AF54DBFA9C93C0EB0B7863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02FEC65C79A4F21B9FA4C6FCC45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E52A-14EF-40AE-8391-32BB2F63E69C}"/>
      </w:docPartPr>
      <w:docPartBody>
        <w:p w:rsidR="00A65430" w:rsidRDefault="0070717B" w:rsidP="0070717B">
          <w:pPr>
            <w:pStyle w:val="802FEC65C79A4F21B9FA4C6FCC455D3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785CBB960EE470A8E53548EA4E6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DAE4-3FA8-407C-A2D4-7A9829C9E985}"/>
      </w:docPartPr>
      <w:docPartBody>
        <w:p w:rsidR="00A65430" w:rsidRDefault="0070717B" w:rsidP="0070717B">
          <w:pPr>
            <w:pStyle w:val="0785CBB960EE470A8E53548EA4E6CBD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EE0734F0FF04444A16F0CF715E8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614C-C3B9-43FD-B378-0BC5BC2CEBA3}"/>
      </w:docPartPr>
      <w:docPartBody>
        <w:p w:rsidR="00A65430" w:rsidRDefault="0070717B" w:rsidP="0070717B">
          <w:pPr>
            <w:pStyle w:val="3EE0734F0FF04444A16F0CF715E86EE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4A685F45E5B42609E82E9C81BEE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BE0D-7D7E-47DF-BDD4-97FB17E85C78}"/>
      </w:docPartPr>
      <w:docPartBody>
        <w:p w:rsidR="00A65430" w:rsidRDefault="0070717B" w:rsidP="0070717B">
          <w:pPr>
            <w:pStyle w:val="64A685F45E5B42609E82E9C81BEE274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74C65DB280A430FBCAB8FBF125A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AF6C-63F5-46D8-A2B9-0CC894C055D8}"/>
      </w:docPartPr>
      <w:docPartBody>
        <w:p w:rsidR="00A65430" w:rsidRDefault="0070717B" w:rsidP="0070717B">
          <w:pPr>
            <w:pStyle w:val="074C65DB280A430FBCAB8FBF125A792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143C00DF5814ADE88D5FE8B7EF5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0F0B-1921-48CF-B86A-A3BFD76C9B9D}"/>
      </w:docPartPr>
      <w:docPartBody>
        <w:p w:rsidR="00A65430" w:rsidRDefault="0070717B" w:rsidP="0070717B">
          <w:pPr>
            <w:pStyle w:val="A143C00DF5814ADE88D5FE8B7EF5D1C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33F9CAFBEAE402192ED15A2F8D34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B6E5-475C-4CCC-9915-12059B95DF21}"/>
      </w:docPartPr>
      <w:docPartBody>
        <w:p w:rsidR="00A65430" w:rsidRDefault="0070717B" w:rsidP="0070717B">
          <w:pPr>
            <w:pStyle w:val="633F9CAFBEAE402192ED15A2F8D346E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09BD9484A304906941F0705479E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3AC5-103C-4AC6-B912-FEBDAD4F0D13}"/>
      </w:docPartPr>
      <w:docPartBody>
        <w:p w:rsidR="00A65430" w:rsidRDefault="0070717B" w:rsidP="0070717B">
          <w:pPr>
            <w:pStyle w:val="B09BD9484A304906941F0705479EFEA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6ED429D4642442BA4B4F63DA6BF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40D5-FA75-4C23-8FD7-3A9B5464572F}"/>
      </w:docPartPr>
      <w:docPartBody>
        <w:p w:rsidR="00A65430" w:rsidRDefault="0070717B" w:rsidP="0070717B">
          <w:pPr>
            <w:pStyle w:val="A6ED429D4642442BA4B4F63DA6BF808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8613B5AC6E743119FD04F2DE44B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54E1-D074-4134-B790-47546BF3F278}"/>
      </w:docPartPr>
      <w:docPartBody>
        <w:p w:rsidR="00A65430" w:rsidRDefault="0070717B" w:rsidP="0070717B">
          <w:pPr>
            <w:pStyle w:val="58613B5AC6E743119FD04F2DE44B936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69A4AF20BBA4637BF67D3D1F75ED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8A97-FB3A-4E1C-9749-3C674C49BE58}"/>
      </w:docPartPr>
      <w:docPartBody>
        <w:p w:rsidR="00A65430" w:rsidRDefault="0070717B" w:rsidP="0070717B">
          <w:pPr>
            <w:pStyle w:val="169A4AF20BBA4637BF67D3D1F75EDB2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41D855D60184596B84E6CF044DA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D178-39A9-42F2-8D80-CA7CAB35C0EE}"/>
      </w:docPartPr>
      <w:docPartBody>
        <w:p w:rsidR="00A65430" w:rsidRDefault="0070717B" w:rsidP="0070717B">
          <w:pPr>
            <w:pStyle w:val="141D855D60184596B84E6CF044DAF7C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52EA1BFFA104AEF9EB44163D0377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A56C-2969-4E9A-8CEC-6ADDEB1B7948}"/>
      </w:docPartPr>
      <w:docPartBody>
        <w:p w:rsidR="00A65430" w:rsidRDefault="0070717B" w:rsidP="0070717B">
          <w:pPr>
            <w:pStyle w:val="052EA1BFFA104AEF9EB44163D037758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4240E658207427E982719A0F837C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51DC-76D1-4BBA-B162-64BBCD816367}"/>
      </w:docPartPr>
      <w:docPartBody>
        <w:p w:rsidR="00A65430" w:rsidRDefault="0070717B" w:rsidP="0070717B">
          <w:pPr>
            <w:pStyle w:val="44240E658207427E982719A0F837C1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DC7E40B2E5C4575BB75886C0611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413B-94FF-4212-9EFB-8F3FE0BE0C6C}"/>
      </w:docPartPr>
      <w:docPartBody>
        <w:p w:rsidR="00A65430" w:rsidRDefault="0070717B" w:rsidP="0070717B">
          <w:pPr>
            <w:pStyle w:val="4DC7E40B2E5C4575BB75886C0611A2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A26C3FA495D49CA8971E27D81BA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065C-7C89-4E18-A35A-BFFD67B43251}"/>
      </w:docPartPr>
      <w:docPartBody>
        <w:p w:rsidR="00A65430" w:rsidRDefault="0070717B" w:rsidP="0070717B">
          <w:pPr>
            <w:pStyle w:val="4A26C3FA495D49CA8971E27D81BACAA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9964F0DE986400EAAFB02CF1A1D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76F3-C22A-4178-A3B6-77E14A1B0441}"/>
      </w:docPartPr>
      <w:docPartBody>
        <w:p w:rsidR="00A65430" w:rsidRDefault="0070717B" w:rsidP="0070717B">
          <w:pPr>
            <w:pStyle w:val="A9964F0DE986400EAAFB02CF1A1DCDF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C65C877ACA44E2992464EA69D32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0273-6A3B-46D7-852E-3E68D4E45764}"/>
      </w:docPartPr>
      <w:docPartBody>
        <w:p w:rsidR="00A65430" w:rsidRDefault="0070717B" w:rsidP="0070717B">
          <w:pPr>
            <w:pStyle w:val="4C65C877ACA44E2992464EA69D322F3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80772446D0F4138A96ECA198A86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0A25-AD13-486B-8665-AF4A769198E1}"/>
      </w:docPartPr>
      <w:docPartBody>
        <w:p w:rsidR="00A65430" w:rsidRDefault="0070717B" w:rsidP="0070717B">
          <w:pPr>
            <w:pStyle w:val="280772446D0F4138A96ECA198A86A86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0AE8D315E6A48FD8E1A01E250A4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4DBA-990B-4DFD-9049-3ECC41EE78EF}"/>
      </w:docPartPr>
      <w:docPartBody>
        <w:p w:rsidR="00A65430" w:rsidRDefault="0070717B" w:rsidP="0070717B">
          <w:pPr>
            <w:pStyle w:val="B0AE8D315E6A48FD8E1A01E250A489B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52F553671E74818BEE77A1A624F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6F6F-2087-499A-A891-0F4B459EA4A1}"/>
      </w:docPartPr>
      <w:docPartBody>
        <w:p w:rsidR="00A65430" w:rsidRDefault="0070717B" w:rsidP="0070717B">
          <w:pPr>
            <w:pStyle w:val="A52F553671E74818BEE77A1A624F876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C89285983514AD3968756249E89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FBC4-0222-488E-9C09-DFCE0402C00C}"/>
      </w:docPartPr>
      <w:docPartBody>
        <w:p w:rsidR="00A65430" w:rsidRDefault="0070717B" w:rsidP="0070717B">
          <w:pPr>
            <w:pStyle w:val="0C89285983514AD3968756249E89B6B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8CC75F3E3FF4C05A0DA7D44F68A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4CCE-F691-4140-9B8C-A72DCD3D1D06}"/>
      </w:docPartPr>
      <w:docPartBody>
        <w:p w:rsidR="00A65430" w:rsidRDefault="0070717B" w:rsidP="0070717B">
          <w:pPr>
            <w:pStyle w:val="E8CC75F3E3FF4C05A0DA7D44F68AD20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C715ACBA8204818ADCE29598A24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D398-E041-4875-B197-1BD98EC31894}"/>
      </w:docPartPr>
      <w:docPartBody>
        <w:p w:rsidR="00A65430" w:rsidRDefault="0070717B" w:rsidP="0070717B">
          <w:pPr>
            <w:pStyle w:val="AC715ACBA8204818ADCE29598A24419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C648358229B4C35AE2F4CE6E2FE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C121-D655-4444-B93D-B8935E0B63E2}"/>
      </w:docPartPr>
      <w:docPartBody>
        <w:p w:rsidR="00A65430" w:rsidRDefault="0070717B" w:rsidP="0070717B">
          <w:pPr>
            <w:pStyle w:val="9C648358229B4C35AE2F4CE6E2FE692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A59C3054BB741F8A8D4BCE752A5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913BA-118E-4B18-9D4C-816683629CD6}"/>
      </w:docPartPr>
      <w:docPartBody>
        <w:p w:rsidR="00A65430" w:rsidRDefault="0070717B" w:rsidP="0070717B">
          <w:pPr>
            <w:pStyle w:val="DA59C3054BB741F8A8D4BCE752A552F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9DB2F8AC1814122BF8AE1C94047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5291-C611-44CF-8DCD-8CF5D95B197C}"/>
      </w:docPartPr>
      <w:docPartBody>
        <w:p w:rsidR="00A65430" w:rsidRDefault="0070717B" w:rsidP="0070717B">
          <w:pPr>
            <w:pStyle w:val="69DB2F8AC1814122BF8AE1C940478CB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D8FCAD6B55140BDB927DDA89356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B028-4665-47C2-B113-1C3A071AE4CC}"/>
      </w:docPartPr>
      <w:docPartBody>
        <w:p w:rsidR="00A65430" w:rsidRDefault="0070717B" w:rsidP="0070717B">
          <w:pPr>
            <w:pStyle w:val="FD8FCAD6B55140BDB927DDA8935627E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C51BDA37B344414AE6E8B996E8DD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19C7-E935-478B-90AC-F19B1FF07287}"/>
      </w:docPartPr>
      <w:docPartBody>
        <w:p w:rsidR="00A65430" w:rsidRDefault="0070717B" w:rsidP="0070717B">
          <w:pPr>
            <w:pStyle w:val="2C51BDA37B344414AE6E8B996E8DDE5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CC94AB9CBC3471BAE4A781DBD0B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0FCD-6913-4032-96CE-70114996B35C}"/>
      </w:docPartPr>
      <w:docPartBody>
        <w:p w:rsidR="00A65430" w:rsidRDefault="0070717B" w:rsidP="0070717B">
          <w:pPr>
            <w:pStyle w:val="7CC94AB9CBC3471BAE4A781DBD0BFD2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50B937CD11E480EACD3F7698FB5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FAB6-417E-4A0B-B99E-A7B64C561D70}"/>
      </w:docPartPr>
      <w:docPartBody>
        <w:p w:rsidR="00A65430" w:rsidRDefault="0070717B" w:rsidP="0070717B">
          <w:pPr>
            <w:pStyle w:val="B50B937CD11E480EACD3F7698FB527C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68B7D4031E449868DA2FE5199A8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846B-1B26-40F7-8079-0917624CA2A2}"/>
      </w:docPartPr>
      <w:docPartBody>
        <w:p w:rsidR="00A65430" w:rsidRDefault="0070717B" w:rsidP="0070717B">
          <w:pPr>
            <w:pStyle w:val="C68B7D4031E449868DA2FE5199A826B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B675E7594BA493E97F90ADC9703F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0EF1-C950-4356-A356-8E9A122DBB03}"/>
      </w:docPartPr>
      <w:docPartBody>
        <w:p w:rsidR="00A65430" w:rsidRDefault="0070717B" w:rsidP="0070717B">
          <w:pPr>
            <w:pStyle w:val="5B675E7594BA493E97F90ADC9703F9A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1E235E7D7824370ACE8FD8A169D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A101-6B62-40A0-A6EE-D6C23141C91C}"/>
      </w:docPartPr>
      <w:docPartBody>
        <w:p w:rsidR="00A65430" w:rsidRDefault="0070717B" w:rsidP="0070717B">
          <w:pPr>
            <w:pStyle w:val="D1E235E7D7824370ACE8FD8A169DF0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C1791719FA24262ACD2B3C41B87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B35D-A914-4B3D-9186-40D00CDF2021}"/>
      </w:docPartPr>
      <w:docPartBody>
        <w:p w:rsidR="00A65430" w:rsidRDefault="0070717B" w:rsidP="0070717B">
          <w:pPr>
            <w:pStyle w:val="FC1791719FA24262ACD2B3C41B87A4A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9FEA732B2324C10A8A84AD6087B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421A-9D13-4AFC-865F-6228E8DBD8A3}"/>
      </w:docPartPr>
      <w:docPartBody>
        <w:p w:rsidR="00A65430" w:rsidRDefault="0070717B" w:rsidP="0070717B">
          <w:pPr>
            <w:pStyle w:val="E9FEA732B2324C10A8A84AD6087B5F1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640423159334F2197473F8BF4EE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767D-88F4-41FC-ABAF-A55063CC7622}"/>
      </w:docPartPr>
      <w:docPartBody>
        <w:p w:rsidR="00A65430" w:rsidRDefault="0070717B" w:rsidP="0070717B">
          <w:pPr>
            <w:pStyle w:val="5640423159334F2197473F8BF4EE666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E88FDC8C9C845EE83AB8EE7196A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B50F-4F18-4832-A939-8B2895966FBE}"/>
      </w:docPartPr>
      <w:docPartBody>
        <w:p w:rsidR="00A65430" w:rsidRDefault="0070717B" w:rsidP="0070717B">
          <w:pPr>
            <w:pStyle w:val="6E88FDC8C9C845EE83AB8EE7196AED3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5E30E4C1BAB43DD9DEE5AE42377A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DC21-6418-4AAB-A23B-D1A6F60F9C98}"/>
      </w:docPartPr>
      <w:docPartBody>
        <w:p w:rsidR="00A65430" w:rsidRDefault="0070717B" w:rsidP="0070717B">
          <w:pPr>
            <w:pStyle w:val="B5E30E4C1BAB43DD9DEE5AE42377AF9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10F67B56228442DAAD65046C0ED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D7E0-D32B-4311-94A9-0D1E69E88BBA}"/>
      </w:docPartPr>
      <w:docPartBody>
        <w:p w:rsidR="00A65430" w:rsidRDefault="0070717B" w:rsidP="0070717B">
          <w:pPr>
            <w:pStyle w:val="E10F67B56228442DAAD65046C0ED560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938136CEC43446EBFCF50466054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AE8D-B892-41E6-9A89-B5E60C7E325A}"/>
      </w:docPartPr>
      <w:docPartBody>
        <w:p w:rsidR="00A65430" w:rsidRDefault="0070717B" w:rsidP="0070717B">
          <w:pPr>
            <w:pStyle w:val="E938136CEC43446EBFCF504660549BA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D41B4AA9D474757BB66D248BCDE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A967A-31B2-4D04-81E6-D732B4E54A80}"/>
      </w:docPartPr>
      <w:docPartBody>
        <w:p w:rsidR="00A65430" w:rsidRDefault="0070717B" w:rsidP="0070717B">
          <w:pPr>
            <w:pStyle w:val="3D41B4AA9D474757BB66D248BCDE9CE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00D5689BC574E7DA7ADB403919A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D5D6-797C-46E4-B0A6-9D0CA636A454}"/>
      </w:docPartPr>
      <w:docPartBody>
        <w:p w:rsidR="00A65430" w:rsidRDefault="0070717B" w:rsidP="0070717B">
          <w:pPr>
            <w:pStyle w:val="900D5689BC574E7DA7ADB403919AA1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6699BF1ADF2440AB9CFF60D787E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1333-2697-403E-B531-81DCDF6D9560}"/>
      </w:docPartPr>
      <w:docPartBody>
        <w:p w:rsidR="00A65430" w:rsidRDefault="0070717B" w:rsidP="0070717B">
          <w:pPr>
            <w:pStyle w:val="16699BF1ADF2440AB9CFF60D787E1E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4DDF315E4574AD39E7690A41913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4C2C-3C1E-4B0F-97F5-94487B0219C5}"/>
      </w:docPartPr>
      <w:docPartBody>
        <w:p w:rsidR="00A65430" w:rsidRDefault="0070717B" w:rsidP="0070717B">
          <w:pPr>
            <w:pStyle w:val="04DDF315E4574AD39E7690A419132E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1D45C61547345C3B5FBE200DA20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FDAA-7A4D-4C28-9603-B4E984FEB66A}"/>
      </w:docPartPr>
      <w:docPartBody>
        <w:p w:rsidR="00A65430" w:rsidRDefault="0070717B" w:rsidP="0070717B">
          <w:pPr>
            <w:pStyle w:val="E1D45C61547345C3B5FBE200DA209DC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6331A6DA3854E059D197A12D420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A7DE-C2D2-40F4-8B46-19571F971F4A}"/>
      </w:docPartPr>
      <w:docPartBody>
        <w:p w:rsidR="00A65430" w:rsidRDefault="0070717B" w:rsidP="0070717B">
          <w:pPr>
            <w:pStyle w:val="A6331A6DA3854E059D197A12D42026B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1DAE9440ADC4753BA7F29CF7D94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CA5E-E3CB-4B1D-84CF-B37B8976E3ED}"/>
      </w:docPartPr>
      <w:docPartBody>
        <w:p w:rsidR="00A65430" w:rsidRDefault="0070717B" w:rsidP="0070717B">
          <w:pPr>
            <w:pStyle w:val="B1DAE9440ADC4753BA7F29CF7D94977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122C824522D487D9F19203A4CE5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09386-C524-40D7-B324-AA89E30826DB}"/>
      </w:docPartPr>
      <w:docPartBody>
        <w:p w:rsidR="00A65430" w:rsidRDefault="0070717B" w:rsidP="0070717B">
          <w:pPr>
            <w:pStyle w:val="3122C824522D487D9F19203A4CE50FD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8C191ACE7C042AA885B4AE477B8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A644-05AD-4560-95D8-4213F1AD5537}"/>
      </w:docPartPr>
      <w:docPartBody>
        <w:p w:rsidR="00A65430" w:rsidRDefault="0070717B" w:rsidP="0070717B">
          <w:pPr>
            <w:pStyle w:val="38C191ACE7C042AA885B4AE477B8E01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9E668983A654BC4B3DFCE6BFF66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2886-EEE7-4BBD-84CD-5728A0354280}"/>
      </w:docPartPr>
      <w:docPartBody>
        <w:p w:rsidR="00A65430" w:rsidRDefault="0070717B" w:rsidP="0070717B">
          <w:pPr>
            <w:pStyle w:val="69E668983A654BC4B3DFCE6BFF66C3C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9442617A65F4A7383CE13C96C57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6C6E-9087-465A-94BE-FE8206E3E202}"/>
      </w:docPartPr>
      <w:docPartBody>
        <w:p w:rsidR="00A65430" w:rsidRDefault="0070717B" w:rsidP="0070717B">
          <w:pPr>
            <w:pStyle w:val="69442617A65F4A7383CE13C96C57D76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A6AD7B0148E454AAC0F701E47A2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D8C0-D977-4F56-B53B-435151AC2C9C}"/>
      </w:docPartPr>
      <w:docPartBody>
        <w:p w:rsidR="00A65430" w:rsidRDefault="0070717B" w:rsidP="0070717B">
          <w:pPr>
            <w:pStyle w:val="4A6AD7B0148E454AAC0F701E47A2B18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AAF3AAC86054696A4A6C227AB60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99C9-C6CA-40D1-8AF8-F9F1EC71D844}"/>
      </w:docPartPr>
      <w:docPartBody>
        <w:p w:rsidR="00A65430" w:rsidRDefault="0070717B" w:rsidP="0070717B">
          <w:pPr>
            <w:pStyle w:val="9AAF3AAC86054696A4A6C227AB60D9C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37488C48FB341A88DF6553B369C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4A184-BAD8-42BC-89AB-5723FD2E88C6}"/>
      </w:docPartPr>
      <w:docPartBody>
        <w:p w:rsidR="00A65430" w:rsidRDefault="0070717B" w:rsidP="0070717B">
          <w:pPr>
            <w:pStyle w:val="D37488C48FB341A88DF6553B369C64C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4684091EFB44683BC81DA10B081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7DE4-EEC2-4860-89F0-EF094090DF97}"/>
      </w:docPartPr>
      <w:docPartBody>
        <w:p w:rsidR="00A65430" w:rsidRDefault="0070717B" w:rsidP="0070717B">
          <w:pPr>
            <w:pStyle w:val="14684091EFB44683BC81DA10B081233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3DC6DA407BA476E97BA62981873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8DAB-1FFD-4E09-A6E7-D6340FC8791B}"/>
      </w:docPartPr>
      <w:docPartBody>
        <w:p w:rsidR="00A65430" w:rsidRDefault="0070717B" w:rsidP="0070717B">
          <w:pPr>
            <w:pStyle w:val="03DC6DA407BA476E97BA629818735C5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1592C48DF734AC38C24DFE23A60C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3AFE-DFD4-4716-8E29-2F549783BCD3}"/>
      </w:docPartPr>
      <w:docPartBody>
        <w:p w:rsidR="00A65430" w:rsidRDefault="0070717B" w:rsidP="0070717B">
          <w:pPr>
            <w:pStyle w:val="81592C48DF734AC38C24DFE23A60C44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6D408602B4B4838A88AA374C6B3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649ED-A79F-416A-98F4-85F3F9462654}"/>
      </w:docPartPr>
      <w:docPartBody>
        <w:p w:rsidR="00A65430" w:rsidRDefault="0070717B" w:rsidP="0070717B">
          <w:pPr>
            <w:pStyle w:val="36D408602B4B4838A88AA374C6B326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B50FC880316481DBC2EC4D0895C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A0B8-3847-47A4-95BA-75F6472C9E26}"/>
      </w:docPartPr>
      <w:docPartBody>
        <w:p w:rsidR="00A65430" w:rsidRDefault="0070717B" w:rsidP="0070717B">
          <w:pPr>
            <w:pStyle w:val="3B50FC880316481DBC2EC4D0895CB0F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C1B860649564A9F89F71814E553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0FD6-350D-4433-96B2-466A4DA492EF}"/>
      </w:docPartPr>
      <w:docPartBody>
        <w:p w:rsidR="00A65430" w:rsidRDefault="0070717B" w:rsidP="0070717B">
          <w:pPr>
            <w:pStyle w:val="EC1B860649564A9F89F71814E553155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3D100A1708D4BF5976E50261053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853A-1A4E-4786-A2A2-3352E9847DDB}"/>
      </w:docPartPr>
      <w:docPartBody>
        <w:p w:rsidR="00A65430" w:rsidRDefault="0070717B" w:rsidP="0070717B">
          <w:pPr>
            <w:pStyle w:val="23D100A1708D4BF5976E50261053684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3D2135D586344F5814ADEE9CC9C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61F8-4D4B-4749-8D24-40E21075C12C}"/>
      </w:docPartPr>
      <w:docPartBody>
        <w:p w:rsidR="00A65430" w:rsidRDefault="0070717B" w:rsidP="0070717B">
          <w:pPr>
            <w:pStyle w:val="53D2135D586344F5814ADEE9CC9C464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3522A1CA7FC4435BE77572E1E17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9665-6876-4B72-8588-08DCEF9900DF}"/>
      </w:docPartPr>
      <w:docPartBody>
        <w:p w:rsidR="00A65430" w:rsidRDefault="0070717B" w:rsidP="0070717B">
          <w:pPr>
            <w:pStyle w:val="C3522A1CA7FC4435BE77572E1E1754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066B4074FBE4116B98E47D813364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BE58-A86A-4A82-9502-080B256A4756}"/>
      </w:docPartPr>
      <w:docPartBody>
        <w:p w:rsidR="00A65430" w:rsidRDefault="0070717B" w:rsidP="0070717B">
          <w:pPr>
            <w:pStyle w:val="4066B4074FBE4116B98E47D813364FE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B252D7D29FB45A98514E640038E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51CB-9DAF-4F7B-887A-4BCC51753737}"/>
      </w:docPartPr>
      <w:docPartBody>
        <w:p w:rsidR="00A65430" w:rsidRDefault="0070717B" w:rsidP="0070717B">
          <w:pPr>
            <w:pStyle w:val="7B252D7D29FB45A98514E640038E4E1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E09B7ED685F4B30B51B548513B4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1A5B-F397-4329-A483-8EEF5531CCCD}"/>
      </w:docPartPr>
      <w:docPartBody>
        <w:p w:rsidR="00A65430" w:rsidRDefault="0070717B" w:rsidP="0070717B">
          <w:pPr>
            <w:pStyle w:val="6E09B7ED685F4B30B51B548513B4AFC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A9D4B33AFA6432AB8D291AD800F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64B8-80DC-4B62-960F-EFB6B40D967C}"/>
      </w:docPartPr>
      <w:docPartBody>
        <w:p w:rsidR="00A65430" w:rsidRDefault="0070717B" w:rsidP="0070717B">
          <w:pPr>
            <w:pStyle w:val="9A9D4B33AFA6432AB8D291AD800F5CF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FE67A792C45482A86FD56A055788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267D-61AD-46D8-9646-042F3B957340}"/>
      </w:docPartPr>
      <w:docPartBody>
        <w:p w:rsidR="00A65430" w:rsidRDefault="0070717B" w:rsidP="0070717B">
          <w:pPr>
            <w:pStyle w:val="DFE67A792C45482A86FD56A055788B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FE1E1D71760495AB6902D4B7BD17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B9C9-E558-4ED7-9C7B-044D9460A3A1}"/>
      </w:docPartPr>
      <w:docPartBody>
        <w:p w:rsidR="00A65430" w:rsidRDefault="0070717B" w:rsidP="0070717B">
          <w:pPr>
            <w:pStyle w:val="FFE1E1D71760495AB6902D4B7BD170F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B0014D153B74E928F1D4B3DE6D5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B751-513B-4307-9552-19578C528843}"/>
      </w:docPartPr>
      <w:docPartBody>
        <w:p w:rsidR="00A65430" w:rsidRDefault="0070717B" w:rsidP="0070717B">
          <w:pPr>
            <w:pStyle w:val="CB0014D153B74E928F1D4B3DE6D590C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AEB8BBB1C11476D8BCABB6C91CF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2B7B-7B09-4871-BA32-9F2D8148210E}"/>
      </w:docPartPr>
      <w:docPartBody>
        <w:p w:rsidR="00A65430" w:rsidRDefault="0070717B" w:rsidP="0070717B">
          <w:pPr>
            <w:pStyle w:val="1AEB8BBB1C11476D8BCABB6C91CF32A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C37E67C860C40EA97E933BEC89D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40C6-FF7A-44C8-AEFB-C00DBD9210BA}"/>
      </w:docPartPr>
      <w:docPartBody>
        <w:p w:rsidR="00A65430" w:rsidRDefault="0070717B" w:rsidP="0070717B">
          <w:pPr>
            <w:pStyle w:val="6C37E67C860C40EA97E933BEC89D28E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73F888C505D4B92B0BAB655809A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1959-0C59-4788-AA03-424F6580CB88}"/>
      </w:docPartPr>
      <w:docPartBody>
        <w:p w:rsidR="00A65430" w:rsidRDefault="0070717B" w:rsidP="0070717B">
          <w:pPr>
            <w:pStyle w:val="F73F888C505D4B92B0BAB655809A80C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D4E91DE82E44B3385744BBAFE60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E8AF-BDBA-4AB1-A70A-768089D1F0BF}"/>
      </w:docPartPr>
      <w:docPartBody>
        <w:p w:rsidR="00A65430" w:rsidRDefault="0070717B" w:rsidP="0070717B">
          <w:pPr>
            <w:pStyle w:val="2D4E91DE82E44B3385744BBAFE60FBE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F4262BEE6B64149A0C9E21E9636E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632B-4691-48C5-8744-C11AFC2819A9}"/>
      </w:docPartPr>
      <w:docPartBody>
        <w:p w:rsidR="00A65430" w:rsidRDefault="0070717B" w:rsidP="0070717B">
          <w:pPr>
            <w:pStyle w:val="BF4262BEE6B64149A0C9E21E9636E41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C96033D02EC4265B9E5BF59D1A3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3F44-492F-4B76-89AD-8F558BCD7FD6}"/>
      </w:docPartPr>
      <w:docPartBody>
        <w:p w:rsidR="00A65430" w:rsidRDefault="0070717B" w:rsidP="0070717B">
          <w:pPr>
            <w:pStyle w:val="8C96033D02EC4265B9E5BF59D1A349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97DA9A881BE48AA92EBA2094A54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D300-BAB1-41EC-B5B4-6F0A8A845987}"/>
      </w:docPartPr>
      <w:docPartBody>
        <w:p w:rsidR="00A65430" w:rsidRDefault="0070717B" w:rsidP="0070717B">
          <w:pPr>
            <w:pStyle w:val="397DA9A881BE48AA92EBA2094A54012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A3D7CBF107043BFA66D807161CF4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02D7-AE56-406C-BE58-5D1A40631A17}"/>
      </w:docPartPr>
      <w:docPartBody>
        <w:p w:rsidR="00A65430" w:rsidRDefault="0070717B" w:rsidP="0070717B">
          <w:pPr>
            <w:pStyle w:val="0A3D7CBF107043BFA66D807161CF41D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B3FF5761FC142DE92B0DB4049633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AEC5-E69B-4409-986E-27041F0A6804}"/>
      </w:docPartPr>
      <w:docPartBody>
        <w:p w:rsidR="00A65430" w:rsidRDefault="0070717B" w:rsidP="0070717B">
          <w:pPr>
            <w:pStyle w:val="FB3FF5761FC142DE92B0DB4049633E7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2E7C70F45A2451395516F61F7B4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0E32-259A-437F-BC92-285B043C6318}"/>
      </w:docPartPr>
      <w:docPartBody>
        <w:p w:rsidR="00A65430" w:rsidRDefault="0070717B" w:rsidP="0070717B">
          <w:pPr>
            <w:pStyle w:val="A2E7C70F45A2451395516F61F7B429F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8E64A8C01154E14984A3B478DAA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76A0-B141-4B07-8509-EC8098558DB1}"/>
      </w:docPartPr>
      <w:docPartBody>
        <w:p w:rsidR="00A65430" w:rsidRDefault="0070717B" w:rsidP="0070717B">
          <w:pPr>
            <w:pStyle w:val="98E64A8C01154E14984A3B478DAA8A7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FF9E5F67D9E4019BE0F255D409B1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3F79-9E1C-4C95-85B2-CB87BE19433B}"/>
      </w:docPartPr>
      <w:docPartBody>
        <w:p w:rsidR="00A65430" w:rsidRDefault="0070717B" w:rsidP="0070717B">
          <w:pPr>
            <w:pStyle w:val="5FF9E5F67D9E4019BE0F255D409B147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3987A21794045EF9BF8D7670AC4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05C7-6F2E-4BCA-8372-545E67D8E68D}"/>
      </w:docPartPr>
      <w:docPartBody>
        <w:p w:rsidR="00A65430" w:rsidRDefault="0070717B" w:rsidP="0070717B">
          <w:pPr>
            <w:pStyle w:val="C3987A21794045EF9BF8D7670AC40A0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9B2CA089F6341C09EDBDBE3A9E1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6C3E-A597-4782-85E4-E3E0C0DF9A14}"/>
      </w:docPartPr>
      <w:docPartBody>
        <w:p w:rsidR="00A65430" w:rsidRDefault="0070717B" w:rsidP="0070717B">
          <w:pPr>
            <w:pStyle w:val="A9B2CA089F6341C09EDBDBE3A9E16AB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924CD10DDC4E26BBB34DDDED0B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B2E3-0174-46D2-BA37-7FB0649CB4E6}"/>
      </w:docPartPr>
      <w:docPartBody>
        <w:p w:rsidR="00A65430" w:rsidRDefault="0070717B" w:rsidP="0070717B">
          <w:pPr>
            <w:pStyle w:val="27924CD10DDC4E26BBB34DDDED0BDB9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40CC4BC4A35406E8057D89BD4D3F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46D7-F65B-4C64-BBE2-AC9B4279175C}"/>
      </w:docPartPr>
      <w:docPartBody>
        <w:p w:rsidR="00A65430" w:rsidRDefault="0070717B" w:rsidP="0070717B">
          <w:pPr>
            <w:pStyle w:val="E40CC4BC4A35406E8057D89BD4D3F07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0F7B72E663F4FF7912B523FA67E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4A55-6492-4EF1-A1CA-B535C463F07F}"/>
      </w:docPartPr>
      <w:docPartBody>
        <w:p w:rsidR="00A65430" w:rsidRDefault="0070717B" w:rsidP="0070717B">
          <w:pPr>
            <w:pStyle w:val="50F7B72E663F4FF7912B523FA67E849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243185C8944488497CF71426846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46BA3-D0D7-4D92-8E3E-93F945744FB5}"/>
      </w:docPartPr>
      <w:docPartBody>
        <w:p w:rsidR="00A65430" w:rsidRDefault="0070717B" w:rsidP="0070717B">
          <w:pPr>
            <w:pStyle w:val="0243185C8944488497CF71426846CF2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A321B17EBE14DE18AF83E081E55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F4C3-CAC5-43C0-B1DA-B7E0C8718ACD}"/>
      </w:docPartPr>
      <w:docPartBody>
        <w:p w:rsidR="00A65430" w:rsidRDefault="0070717B" w:rsidP="0070717B">
          <w:pPr>
            <w:pStyle w:val="8A321B17EBE14DE18AF83E081E55F11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8A3E4023AB6403B87C44F0588CEA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4EE6-FEE6-45FF-9D93-ED7473B79A67}"/>
      </w:docPartPr>
      <w:docPartBody>
        <w:p w:rsidR="00A65430" w:rsidRDefault="0070717B" w:rsidP="0070717B">
          <w:pPr>
            <w:pStyle w:val="F8A3E4023AB6403B87C44F0588CEA5F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C25D3CDD7564842B4332012C10A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7BEBC-E1EF-4D23-B0AB-ABB627480F45}"/>
      </w:docPartPr>
      <w:docPartBody>
        <w:p w:rsidR="00273307" w:rsidRDefault="00864596" w:rsidP="00864596">
          <w:pPr>
            <w:pStyle w:val="7C25D3CDD7564842B4332012C10ABEE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2F3C2752C174FF5A0ED3D5857F6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00EF-14D8-4BE4-8F0D-2281CB98E4E8}"/>
      </w:docPartPr>
      <w:docPartBody>
        <w:p w:rsidR="00273307" w:rsidRDefault="00864596" w:rsidP="00864596">
          <w:pPr>
            <w:pStyle w:val="92F3C2752C174FF5A0ED3D5857F6B96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74C999E731849B0A77972620510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A342-8FA7-4B1B-A1A1-C4DA8A1F4506}"/>
      </w:docPartPr>
      <w:docPartBody>
        <w:p w:rsidR="00EF568D" w:rsidRDefault="00E5106B" w:rsidP="00E5106B">
          <w:pPr>
            <w:pStyle w:val="F74C999E731849B0A779726205109E3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F35FEAAC51846E1AF74BA82309A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D99F-F0E5-4793-966A-E25ADD3B2EB3}"/>
      </w:docPartPr>
      <w:docPartBody>
        <w:p w:rsidR="00EF568D" w:rsidRDefault="00E5106B" w:rsidP="00E5106B">
          <w:pPr>
            <w:pStyle w:val="6F35FEAAC51846E1AF74BA82309A5BF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A2DCB201C2349FF9F69AF399D51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BA06-102A-47D8-B585-F30037B7AEAB}"/>
      </w:docPartPr>
      <w:docPartBody>
        <w:p w:rsidR="00EF568D" w:rsidRDefault="00E5106B" w:rsidP="00E5106B">
          <w:pPr>
            <w:pStyle w:val="6A2DCB201C2349FF9F69AF399D518BC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B0B888291F241DDAF8DDE98A34EA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5D6C-C887-472D-8B36-B80CF35B2C5F}"/>
      </w:docPartPr>
      <w:docPartBody>
        <w:p w:rsidR="00647D00" w:rsidRDefault="00243665" w:rsidP="00243665">
          <w:pPr>
            <w:pStyle w:val="3B0B888291F241DDAF8DDE98A34EAD7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BA64778A7A04A01A339BCE8E3C18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4DC1-0021-4D32-A398-3BF9547981E0}"/>
      </w:docPartPr>
      <w:docPartBody>
        <w:p w:rsidR="00647D00" w:rsidRDefault="00243665" w:rsidP="00243665">
          <w:pPr>
            <w:pStyle w:val="ABA64778A7A04A01A339BCE8E3C18F2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4EE7395635B451D819DE4361060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331D-AC9B-4125-8BB7-C9D37369E4B4}"/>
      </w:docPartPr>
      <w:docPartBody>
        <w:p w:rsidR="00647D00" w:rsidRDefault="00243665" w:rsidP="00243665">
          <w:pPr>
            <w:pStyle w:val="F4EE7395635B451D819DE436106022A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91193CBDC8E473DA42C2EDF3C6A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8D09-3F83-40C2-86D6-2CA4C1EDCBF6}"/>
      </w:docPartPr>
      <w:docPartBody>
        <w:p w:rsidR="00210E4F" w:rsidRDefault="00051D65" w:rsidP="00051D65">
          <w:pPr>
            <w:pStyle w:val="691193CBDC8E473DA42C2EDF3C6AD91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51D65"/>
    <w:rsid w:val="000E7BD2"/>
    <w:rsid w:val="00146059"/>
    <w:rsid w:val="00210E4F"/>
    <w:rsid w:val="00243665"/>
    <w:rsid w:val="00273307"/>
    <w:rsid w:val="002D6B8E"/>
    <w:rsid w:val="00334194"/>
    <w:rsid w:val="00343246"/>
    <w:rsid w:val="005B5606"/>
    <w:rsid w:val="005D1017"/>
    <w:rsid w:val="00617BE6"/>
    <w:rsid w:val="00637257"/>
    <w:rsid w:val="00647D00"/>
    <w:rsid w:val="006B2032"/>
    <w:rsid w:val="006D3C1E"/>
    <w:rsid w:val="0070717B"/>
    <w:rsid w:val="00747104"/>
    <w:rsid w:val="007528D7"/>
    <w:rsid w:val="00793634"/>
    <w:rsid w:val="007A485E"/>
    <w:rsid w:val="007D33E9"/>
    <w:rsid w:val="00864596"/>
    <w:rsid w:val="008F5FBE"/>
    <w:rsid w:val="009665B8"/>
    <w:rsid w:val="009900D3"/>
    <w:rsid w:val="0099617D"/>
    <w:rsid w:val="009B13D6"/>
    <w:rsid w:val="009F35B9"/>
    <w:rsid w:val="00A65430"/>
    <w:rsid w:val="00AA10A1"/>
    <w:rsid w:val="00BE147B"/>
    <w:rsid w:val="00C43DD7"/>
    <w:rsid w:val="00C44D38"/>
    <w:rsid w:val="00CA155D"/>
    <w:rsid w:val="00CC45FE"/>
    <w:rsid w:val="00E4716C"/>
    <w:rsid w:val="00E5106B"/>
    <w:rsid w:val="00E51355"/>
    <w:rsid w:val="00EC1EF7"/>
    <w:rsid w:val="00EF568D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51D65"/>
    <w:rPr>
      <w:color w:val="808080"/>
    </w:rPr>
  </w:style>
  <w:style w:type="paragraph" w:customStyle="1" w:styleId="F74C999E731849B0A779726205109E39">
    <w:name w:val="F74C999E731849B0A779726205109E39"/>
    <w:rsid w:val="00E5106B"/>
    <w:pPr>
      <w:spacing w:after="160" w:line="259" w:lineRule="auto"/>
    </w:pPr>
  </w:style>
  <w:style w:type="paragraph" w:customStyle="1" w:styleId="6F35FEAAC51846E1AF74BA82309A5BFB">
    <w:name w:val="6F35FEAAC51846E1AF74BA82309A5BFB"/>
    <w:rsid w:val="00E5106B"/>
    <w:pPr>
      <w:spacing w:after="160" w:line="259" w:lineRule="auto"/>
    </w:pPr>
  </w:style>
  <w:style w:type="paragraph" w:customStyle="1" w:styleId="6A2DCB201C2349FF9F69AF399D518BC7">
    <w:name w:val="6A2DCB201C2349FF9F69AF399D518BC7"/>
    <w:rsid w:val="00E5106B"/>
    <w:pPr>
      <w:spacing w:after="160" w:line="259" w:lineRule="auto"/>
    </w:pPr>
  </w:style>
  <w:style w:type="paragraph" w:customStyle="1" w:styleId="0646EBB2BF8142E9AF45796802E141E1">
    <w:name w:val="0646EBB2BF8142E9AF45796802E141E1"/>
    <w:rsid w:val="0070717B"/>
  </w:style>
  <w:style w:type="paragraph" w:customStyle="1" w:styleId="40A656315305491990897D648EDEE4CD">
    <w:name w:val="40A656315305491990897D648EDEE4CD"/>
    <w:rsid w:val="0070717B"/>
  </w:style>
  <w:style w:type="paragraph" w:customStyle="1" w:styleId="C0F7FE947FC84ECC9DAAAA43FCEDCE58">
    <w:name w:val="C0F7FE947FC84ECC9DAAAA43FCEDCE58"/>
    <w:rsid w:val="0070717B"/>
  </w:style>
  <w:style w:type="paragraph" w:customStyle="1" w:styleId="5764537D41754A24A24E8944A5A60D74">
    <w:name w:val="5764537D41754A24A24E8944A5A60D74"/>
    <w:rsid w:val="0070717B"/>
  </w:style>
  <w:style w:type="paragraph" w:customStyle="1" w:styleId="620159B48FE5473EA529CEC7543EAFA2">
    <w:name w:val="620159B48FE5473EA529CEC7543EAFA2"/>
    <w:rsid w:val="0070717B"/>
  </w:style>
  <w:style w:type="paragraph" w:customStyle="1" w:styleId="2D1EA913013B4A23BC9EC0A5F906348F">
    <w:name w:val="2D1EA913013B4A23BC9EC0A5F906348F"/>
    <w:rsid w:val="0070717B"/>
  </w:style>
  <w:style w:type="paragraph" w:customStyle="1" w:styleId="131C258D1AF54DBFA9C93C0EB0B78632">
    <w:name w:val="131C258D1AF54DBFA9C93C0EB0B78632"/>
    <w:rsid w:val="0070717B"/>
  </w:style>
  <w:style w:type="paragraph" w:customStyle="1" w:styleId="802FEC65C79A4F21B9FA4C6FCC455D3B">
    <w:name w:val="802FEC65C79A4F21B9FA4C6FCC455D3B"/>
    <w:rsid w:val="0070717B"/>
  </w:style>
  <w:style w:type="paragraph" w:customStyle="1" w:styleId="0785CBB960EE470A8E53548EA4E6CBD8">
    <w:name w:val="0785CBB960EE470A8E53548EA4E6CBD8"/>
    <w:rsid w:val="0070717B"/>
  </w:style>
  <w:style w:type="paragraph" w:customStyle="1" w:styleId="3EE0734F0FF04444A16F0CF715E86EEB">
    <w:name w:val="3EE0734F0FF04444A16F0CF715E86EEB"/>
    <w:rsid w:val="0070717B"/>
  </w:style>
  <w:style w:type="paragraph" w:customStyle="1" w:styleId="64A685F45E5B42609E82E9C81BEE274F">
    <w:name w:val="64A685F45E5B42609E82E9C81BEE274F"/>
    <w:rsid w:val="0070717B"/>
  </w:style>
  <w:style w:type="paragraph" w:customStyle="1" w:styleId="074C65DB280A430FBCAB8FBF125A792B">
    <w:name w:val="074C65DB280A430FBCAB8FBF125A792B"/>
    <w:rsid w:val="0070717B"/>
  </w:style>
  <w:style w:type="paragraph" w:customStyle="1" w:styleId="A143C00DF5814ADE88D5FE8B7EF5D1CD">
    <w:name w:val="A143C00DF5814ADE88D5FE8B7EF5D1CD"/>
    <w:rsid w:val="0070717B"/>
  </w:style>
  <w:style w:type="paragraph" w:customStyle="1" w:styleId="633F9CAFBEAE402192ED15A2F8D346EF">
    <w:name w:val="633F9CAFBEAE402192ED15A2F8D346EF"/>
    <w:rsid w:val="0070717B"/>
  </w:style>
  <w:style w:type="paragraph" w:customStyle="1" w:styleId="B09BD9484A304906941F0705479EFEA2">
    <w:name w:val="B09BD9484A304906941F0705479EFEA2"/>
    <w:rsid w:val="0070717B"/>
  </w:style>
  <w:style w:type="paragraph" w:customStyle="1" w:styleId="A6ED429D4642442BA4B4F63DA6BF8088">
    <w:name w:val="A6ED429D4642442BA4B4F63DA6BF8088"/>
    <w:rsid w:val="0070717B"/>
  </w:style>
  <w:style w:type="paragraph" w:customStyle="1" w:styleId="58613B5AC6E743119FD04F2DE44B936B">
    <w:name w:val="58613B5AC6E743119FD04F2DE44B936B"/>
    <w:rsid w:val="0070717B"/>
  </w:style>
  <w:style w:type="paragraph" w:customStyle="1" w:styleId="169A4AF20BBA4637BF67D3D1F75EDB25">
    <w:name w:val="169A4AF20BBA4637BF67D3D1F75EDB25"/>
    <w:rsid w:val="0070717B"/>
  </w:style>
  <w:style w:type="paragraph" w:customStyle="1" w:styleId="141D855D60184596B84E6CF044DAF7C8">
    <w:name w:val="141D855D60184596B84E6CF044DAF7C8"/>
    <w:rsid w:val="0070717B"/>
  </w:style>
  <w:style w:type="paragraph" w:customStyle="1" w:styleId="052EA1BFFA104AEF9EB44163D037758D">
    <w:name w:val="052EA1BFFA104AEF9EB44163D037758D"/>
    <w:rsid w:val="0070717B"/>
  </w:style>
  <w:style w:type="paragraph" w:customStyle="1" w:styleId="44240E658207427E982719A0F837C1A9">
    <w:name w:val="44240E658207427E982719A0F837C1A9"/>
    <w:rsid w:val="0070717B"/>
  </w:style>
  <w:style w:type="paragraph" w:customStyle="1" w:styleId="4DC7E40B2E5C4575BB75886C0611A25C">
    <w:name w:val="4DC7E40B2E5C4575BB75886C0611A25C"/>
    <w:rsid w:val="0070717B"/>
  </w:style>
  <w:style w:type="paragraph" w:customStyle="1" w:styleId="4A26C3FA495D49CA8971E27D81BACAA6">
    <w:name w:val="4A26C3FA495D49CA8971E27D81BACAA6"/>
    <w:rsid w:val="0070717B"/>
  </w:style>
  <w:style w:type="paragraph" w:customStyle="1" w:styleId="A9964F0DE986400EAAFB02CF1A1DCDF7">
    <w:name w:val="A9964F0DE986400EAAFB02CF1A1DCDF7"/>
    <w:rsid w:val="0070717B"/>
  </w:style>
  <w:style w:type="paragraph" w:customStyle="1" w:styleId="4C65C877ACA44E2992464EA69D322F35">
    <w:name w:val="4C65C877ACA44E2992464EA69D322F35"/>
    <w:rsid w:val="0070717B"/>
  </w:style>
  <w:style w:type="paragraph" w:customStyle="1" w:styleId="280772446D0F4138A96ECA198A86A863">
    <w:name w:val="280772446D0F4138A96ECA198A86A863"/>
    <w:rsid w:val="0070717B"/>
  </w:style>
  <w:style w:type="paragraph" w:customStyle="1" w:styleId="B0AE8D315E6A48FD8E1A01E250A489B7">
    <w:name w:val="B0AE8D315E6A48FD8E1A01E250A489B7"/>
    <w:rsid w:val="0070717B"/>
  </w:style>
  <w:style w:type="paragraph" w:customStyle="1" w:styleId="A52F553671E74818BEE77A1A624F8768">
    <w:name w:val="A52F553671E74818BEE77A1A624F8768"/>
    <w:rsid w:val="0070717B"/>
  </w:style>
  <w:style w:type="paragraph" w:customStyle="1" w:styleId="0C89285983514AD3968756249E89B6BD">
    <w:name w:val="0C89285983514AD3968756249E89B6BD"/>
    <w:rsid w:val="0070717B"/>
  </w:style>
  <w:style w:type="paragraph" w:customStyle="1" w:styleId="E8CC75F3E3FF4C05A0DA7D44F68AD205">
    <w:name w:val="E8CC75F3E3FF4C05A0DA7D44F68AD205"/>
    <w:rsid w:val="0070717B"/>
  </w:style>
  <w:style w:type="paragraph" w:customStyle="1" w:styleId="AC715ACBA8204818ADCE29598A24419F">
    <w:name w:val="AC715ACBA8204818ADCE29598A24419F"/>
    <w:rsid w:val="0070717B"/>
  </w:style>
  <w:style w:type="paragraph" w:customStyle="1" w:styleId="9C648358229B4C35AE2F4CE6E2FE692F">
    <w:name w:val="9C648358229B4C35AE2F4CE6E2FE692F"/>
    <w:rsid w:val="0070717B"/>
  </w:style>
  <w:style w:type="paragraph" w:customStyle="1" w:styleId="DA59C3054BB741F8A8D4BCE752A552F5">
    <w:name w:val="DA59C3054BB741F8A8D4BCE752A552F5"/>
    <w:rsid w:val="0070717B"/>
  </w:style>
  <w:style w:type="paragraph" w:customStyle="1" w:styleId="69DB2F8AC1814122BF8AE1C940478CB8">
    <w:name w:val="69DB2F8AC1814122BF8AE1C940478CB8"/>
    <w:rsid w:val="0070717B"/>
  </w:style>
  <w:style w:type="paragraph" w:customStyle="1" w:styleId="FD8FCAD6B55140BDB927DDA8935627E9">
    <w:name w:val="FD8FCAD6B55140BDB927DDA8935627E9"/>
    <w:rsid w:val="0070717B"/>
  </w:style>
  <w:style w:type="paragraph" w:customStyle="1" w:styleId="2C51BDA37B344414AE6E8B996E8DDE54">
    <w:name w:val="2C51BDA37B344414AE6E8B996E8DDE54"/>
    <w:rsid w:val="0070717B"/>
  </w:style>
  <w:style w:type="paragraph" w:customStyle="1" w:styleId="7CC94AB9CBC3471BAE4A781DBD0BFD21">
    <w:name w:val="7CC94AB9CBC3471BAE4A781DBD0BFD21"/>
    <w:rsid w:val="0070717B"/>
  </w:style>
  <w:style w:type="paragraph" w:customStyle="1" w:styleId="B50B937CD11E480EACD3F7698FB527C0">
    <w:name w:val="B50B937CD11E480EACD3F7698FB527C0"/>
    <w:rsid w:val="0070717B"/>
  </w:style>
  <w:style w:type="paragraph" w:customStyle="1" w:styleId="C68B7D4031E449868DA2FE5199A826BE">
    <w:name w:val="C68B7D4031E449868DA2FE5199A826BE"/>
    <w:rsid w:val="0070717B"/>
  </w:style>
  <w:style w:type="paragraph" w:customStyle="1" w:styleId="5B675E7594BA493E97F90ADC9703F9AF">
    <w:name w:val="5B675E7594BA493E97F90ADC9703F9AF"/>
    <w:rsid w:val="0070717B"/>
  </w:style>
  <w:style w:type="paragraph" w:customStyle="1" w:styleId="D1E235E7D7824370ACE8FD8A169DF067">
    <w:name w:val="D1E235E7D7824370ACE8FD8A169DF067"/>
    <w:rsid w:val="0070717B"/>
  </w:style>
  <w:style w:type="paragraph" w:customStyle="1" w:styleId="FC1791719FA24262ACD2B3C41B87A4A8">
    <w:name w:val="FC1791719FA24262ACD2B3C41B87A4A8"/>
    <w:rsid w:val="0070717B"/>
  </w:style>
  <w:style w:type="paragraph" w:customStyle="1" w:styleId="E9FEA732B2324C10A8A84AD6087B5F13">
    <w:name w:val="E9FEA732B2324C10A8A84AD6087B5F13"/>
    <w:rsid w:val="0070717B"/>
  </w:style>
  <w:style w:type="paragraph" w:customStyle="1" w:styleId="5640423159334F2197473F8BF4EE666A">
    <w:name w:val="5640423159334F2197473F8BF4EE666A"/>
    <w:rsid w:val="0070717B"/>
  </w:style>
  <w:style w:type="paragraph" w:customStyle="1" w:styleId="6E88FDC8C9C845EE83AB8EE7196AED39">
    <w:name w:val="6E88FDC8C9C845EE83AB8EE7196AED39"/>
    <w:rsid w:val="0070717B"/>
  </w:style>
  <w:style w:type="paragraph" w:customStyle="1" w:styleId="B5E30E4C1BAB43DD9DEE5AE42377AF92">
    <w:name w:val="B5E30E4C1BAB43DD9DEE5AE42377AF92"/>
    <w:rsid w:val="0070717B"/>
  </w:style>
  <w:style w:type="paragraph" w:customStyle="1" w:styleId="E10F67B56228442DAAD65046C0ED5602">
    <w:name w:val="E10F67B56228442DAAD65046C0ED5602"/>
    <w:rsid w:val="0070717B"/>
  </w:style>
  <w:style w:type="paragraph" w:customStyle="1" w:styleId="E938136CEC43446EBFCF504660549BAC">
    <w:name w:val="E938136CEC43446EBFCF504660549BAC"/>
    <w:rsid w:val="0070717B"/>
  </w:style>
  <w:style w:type="paragraph" w:customStyle="1" w:styleId="3D41B4AA9D474757BB66D248BCDE9CE3">
    <w:name w:val="3D41B4AA9D474757BB66D248BCDE9CE3"/>
    <w:rsid w:val="0070717B"/>
  </w:style>
  <w:style w:type="paragraph" w:customStyle="1" w:styleId="900D5689BC574E7DA7ADB403919AA185">
    <w:name w:val="900D5689BC574E7DA7ADB403919AA185"/>
    <w:rsid w:val="0070717B"/>
  </w:style>
  <w:style w:type="paragraph" w:customStyle="1" w:styleId="16699BF1ADF2440AB9CFF60D787E1ECB">
    <w:name w:val="16699BF1ADF2440AB9CFF60D787E1ECB"/>
    <w:rsid w:val="0070717B"/>
  </w:style>
  <w:style w:type="paragraph" w:customStyle="1" w:styleId="04DDF315E4574AD39E7690A419132E8C">
    <w:name w:val="04DDF315E4574AD39E7690A419132E8C"/>
    <w:rsid w:val="0070717B"/>
  </w:style>
  <w:style w:type="paragraph" w:customStyle="1" w:styleId="E1D45C61547345C3B5FBE200DA209DCF">
    <w:name w:val="E1D45C61547345C3B5FBE200DA209DCF"/>
    <w:rsid w:val="0070717B"/>
  </w:style>
  <w:style w:type="paragraph" w:customStyle="1" w:styleId="A6331A6DA3854E059D197A12D42026BE">
    <w:name w:val="A6331A6DA3854E059D197A12D42026BE"/>
    <w:rsid w:val="0070717B"/>
  </w:style>
  <w:style w:type="paragraph" w:customStyle="1" w:styleId="B1DAE9440ADC4753BA7F29CF7D949776">
    <w:name w:val="B1DAE9440ADC4753BA7F29CF7D949776"/>
    <w:rsid w:val="0070717B"/>
  </w:style>
  <w:style w:type="paragraph" w:customStyle="1" w:styleId="3122C824522D487D9F19203A4CE50FDF">
    <w:name w:val="3122C824522D487D9F19203A4CE50FDF"/>
    <w:rsid w:val="0070717B"/>
  </w:style>
  <w:style w:type="paragraph" w:customStyle="1" w:styleId="38C191ACE7C042AA885B4AE477B8E01F">
    <w:name w:val="38C191ACE7C042AA885B4AE477B8E01F"/>
    <w:rsid w:val="0070717B"/>
  </w:style>
  <w:style w:type="paragraph" w:customStyle="1" w:styleId="69E668983A654BC4B3DFCE6BFF66C3CA">
    <w:name w:val="69E668983A654BC4B3DFCE6BFF66C3CA"/>
    <w:rsid w:val="0070717B"/>
  </w:style>
  <w:style w:type="paragraph" w:customStyle="1" w:styleId="69442617A65F4A7383CE13C96C57D766">
    <w:name w:val="69442617A65F4A7383CE13C96C57D766"/>
    <w:rsid w:val="0070717B"/>
  </w:style>
  <w:style w:type="paragraph" w:customStyle="1" w:styleId="4A6AD7B0148E454AAC0F701E47A2B18D">
    <w:name w:val="4A6AD7B0148E454AAC0F701E47A2B18D"/>
    <w:rsid w:val="0070717B"/>
  </w:style>
  <w:style w:type="paragraph" w:customStyle="1" w:styleId="9AAF3AAC86054696A4A6C227AB60D9C6">
    <w:name w:val="9AAF3AAC86054696A4A6C227AB60D9C6"/>
    <w:rsid w:val="0070717B"/>
  </w:style>
  <w:style w:type="paragraph" w:customStyle="1" w:styleId="D37488C48FB341A88DF6553B369C64CD">
    <w:name w:val="D37488C48FB341A88DF6553B369C64CD"/>
    <w:rsid w:val="0070717B"/>
  </w:style>
  <w:style w:type="paragraph" w:customStyle="1" w:styleId="14684091EFB44683BC81DA10B081233B">
    <w:name w:val="14684091EFB44683BC81DA10B081233B"/>
    <w:rsid w:val="0070717B"/>
  </w:style>
  <w:style w:type="paragraph" w:customStyle="1" w:styleId="03DC6DA407BA476E97BA629818735C58">
    <w:name w:val="03DC6DA407BA476E97BA629818735C58"/>
    <w:rsid w:val="0070717B"/>
  </w:style>
  <w:style w:type="paragraph" w:customStyle="1" w:styleId="81592C48DF734AC38C24DFE23A60C44D">
    <w:name w:val="81592C48DF734AC38C24DFE23A60C44D"/>
    <w:rsid w:val="0070717B"/>
  </w:style>
  <w:style w:type="paragraph" w:customStyle="1" w:styleId="36D408602B4B4838A88AA374C6B32606">
    <w:name w:val="36D408602B4B4838A88AA374C6B32606"/>
    <w:rsid w:val="0070717B"/>
  </w:style>
  <w:style w:type="paragraph" w:customStyle="1" w:styleId="3B0B888291F241DDAF8DDE98A34EAD7A">
    <w:name w:val="3B0B888291F241DDAF8DDE98A34EAD7A"/>
    <w:rsid w:val="00243665"/>
    <w:pPr>
      <w:spacing w:after="160" w:line="259" w:lineRule="auto"/>
    </w:pPr>
  </w:style>
  <w:style w:type="paragraph" w:customStyle="1" w:styleId="3B50FC880316481DBC2EC4D0895CB0F7">
    <w:name w:val="3B50FC880316481DBC2EC4D0895CB0F7"/>
    <w:rsid w:val="0070717B"/>
  </w:style>
  <w:style w:type="paragraph" w:customStyle="1" w:styleId="EC1B860649564A9F89F71814E553155E">
    <w:name w:val="EC1B860649564A9F89F71814E553155E"/>
    <w:rsid w:val="0070717B"/>
  </w:style>
  <w:style w:type="paragraph" w:customStyle="1" w:styleId="23D100A1708D4BF5976E50261053684A">
    <w:name w:val="23D100A1708D4BF5976E50261053684A"/>
    <w:rsid w:val="0070717B"/>
  </w:style>
  <w:style w:type="paragraph" w:customStyle="1" w:styleId="53D2135D586344F5814ADEE9CC9C4645">
    <w:name w:val="53D2135D586344F5814ADEE9CC9C4645"/>
    <w:rsid w:val="0070717B"/>
  </w:style>
  <w:style w:type="paragraph" w:customStyle="1" w:styleId="C3522A1CA7FC4435BE77572E1E1754F8">
    <w:name w:val="C3522A1CA7FC4435BE77572E1E1754F8"/>
    <w:rsid w:val="0070717B"/>
  </w:style>
  <w:style w:type="paragraph" w:customStyle="1" w:styleId="4066B4074FBE4116B98E47D813364FE8">
    <w:name w:val="4066B4074FBE4116B98E47D813364FE8"/>
    <w:rsid w:val="0070717B"/>
  </w:style>
  <w:style w:type="paragraph" w:customStyle="1" w:styleId="7B252D7D29FB45A98514E640038E4E1A">
    <w:name w:val="7B252D7D29FB45A98514E640038E4E1A"/>
    <w:rsid w:val="0070717B"/>
  </w:style>
  <w:style w:type="paragraph" w:customStyle="1" w:styleId="6E09B7ED685F4B30B51B548513B4AFCC">
    <w:name w:val="6E09B7ED685F4B30B51B548513B4AFCC"/>
    <w:rsid w:val="0070717B"/>
  </w:style>
  <w:style w:type="paragraph" w:customStyle="1" w:styleId="9A9D4B33AFA6432AB8D291AD800F5CF6">
    <w:name w:val="9A9D4B33AFA6432AB8D291AD800F5CF6"/>
    <w:rsid w:val="0070717B"/>
  </w:style>
  <w:style w:type="paragraph" w:customStyle="1" w:styleId="DFE67A792C45482A86FD56A055788BB5">
    <w:name w:val="DFE67A792C45482A86FD56A055788BB5"/>
    <w:rsid w:val="0070717B"/>
  </w:style>
  <w:style w:type="paragraph" w:customStyle="1" w:styleId="FFE1E1D71760495AB6902D4B7BD170F9">
    <w:name w:val="FFE1E1D71760495AB6902D4B7BD170F9"/>
    <w:rsid w:val="0070717B"/>
  </w:style>
  <w:style w:type="paragraph" w:customStyle="1" w:styleId="CB0014D153B74E928F1D4B3DE6D590CF">
    <w:name w:val="CB0014D153B74E928F1D4B3DE6D590CF"/>
    <w:rsid w:val="0070717B"/>
  </w:style>
  <w:style w:type="paragraph" w:customStyle="1" w:styleId="1AEB8BBB1C11476D8BCABB6C91CF32AA">
    <w:name w:val="1AEB8BBB1C11476D8BCABB6C91CF32AA"/>
    <w:rsid w:val="0070717B"/>
  </w:style>
  <w:style w:type="paragraph" w:customStyle="1" w:styleId="6C37E67C860C40EA97E933BEC89D28E1">
    <w:name w:val="6C37E67C860C40EA97E933BEC89D28E1"/>
    <w:rsid w:val="0070717B"/>
  </w:style>
  <w:style w:type="paragraph" w:customStyle="1" w:styleId="F73F888C505D4B92B0BAB655809A80CC">
    <w:name w:val="F73F888C505D4B92B0BAB655809A80CC"/>
    <w:rsid w:val="0070717B"/>
  </w:style>
  <w:style w:type="paragraph" w:customStyle="1" w:styleId="2D4E91DE82E44B3385744BBAFE60FBE2">
    <w:name w:val="2D4E91DE82E44B3385744BBAFE60FBE2"/>
    <w:rsid w:val="0070717B"/>
  </w:style>
  <w:style w:type="paragraph" w:customStyle="1" w:styleId="BF4262BEE6B64149A0C9E21E9636E415">
    <w:name w:val="BF4262BEE6B64149A0C9E21E9636E415"/>
    <w:rsid w:val="0070717B"/>
  </w:style>
  <w:style w:type="paragraph" w:customStyle="1" w:styleId="8C96033D02EC4265B9E5BF59D1A349F8">
    <w:name w:val="8C96033D02EC4265B9E5BF59D1A349F8"/>
    <w:rsid w:val="0070717B"/>
  </w:style>
  <w:style w:type="paragraph" w:customStyle="1" w:styleId="397DA9A881BE48AA92EBA2094A54012C">
    <w:name w:val="397DA9A881BE48AA92EBA2094A54012C"/>
    <w:rsid w:val="0070717B"/>
  </w:style>
  <w:style w:type="paragraph" w:customStyle="1" w:styleId="0A3D7CBF107043BFA66D807161CF41D9">
    <w:name w:val="0A3D7CBF107043BFA66D807161CF41D9"/>
    <w:rsid w:val="0070717B"/>
  </w:style>
  <w:style w:type="paragraph" w:customStyle="1" w:styleId="FB3FF5761FC142DE92B0DB4049633E75">
    <w:name w:val="FB3FF5761FC142DE92B0DB4049633E75"/>
    <w:rsid w:val="0070717B"/>
  </w:style>
  <w:style w:type="paragraph" w:customStyle="1" w:styleId="A2E7C70F45A2451395516F61F7B429F0">
    <w:name w:val="A2E7C70F45A2451395516F61F7B429F0"/>
    <w:rsid w:val="0070717B"/>
  </w:style>
  <w:style w:type="paragraph" w:customStyle="1" w:styleId="98E64A8C01154E14984A3B478DAA8A75">
    <w:name w:val="98E64A8C01154E14984A3B478DAA8A75"/>
    <w:rsid w:val="0070717B"/>
  </w:style>
  <w:style w:type="paragraph" w:customStyle="1" w:styleId="5FF9E5F67D9E4019BE0F255D409B147F">
    <w:name w:val="5FF9E5F67D9E4019BE0F255D409B147F"/>
    <w:rsid w:val="0070717B"/>
  </w:style>
  <w:style w:type="paragraph" w:customStyle="1" w:styleId="C3987A21794045EF9BF8D7670AC40A04">
    <w:name w:val="C3987A21794045EF9BF8D7670AC40A04"/>
    <w:rsid w:val="0070717B"/>
  </w:style>
  <w:style w:type="paragraph" w:customStyle="1" w:styleId="A9B2CA089F6341C09EDBDBE3A9E16AB7">
    <w:name w:val="A9B2CA089F6341C09EDBDBE3A9E16AB7"/>
    <w:rsid w:val="0070717B"/>
  </w:style>
  <w:style w:type="paragraph" w:customStyle="1" w:styleId="27924CD10DDC4E26BBB34DDDED0BDB95">
    <w:name w:val="27924CD10DDC4E26BBB34DDDED0BDB95"/>
    <w:rsid w:val="0070717B"/>
  </w:style>
  <w:style w:type="paragraph" w:customStyle="1" w:styleId="E40CC4BC4A35406E8057D89BD4D3F070">
    <w:name w:val="E40CC4BC4A35406E8057D89BD4D3F070"/>
    <w:rsid w:val="0070717B"/>
  </w:style>
  <w:style w:type="paragraph" w:customStyle="1" w:styleId="50F7B72E663F4FF7912B523FA67E849D">
    <w:name w:val="50F7B72E663F4FF7912B523FA67E849D"/>
    <w:rsid w:val="0070717B"/>
  </w:style>
  <w:style w:type="paragraph" w:customStyle="1" w:styleId="0243185C8944488497CF71426846CF21">
    <w:name w:val="0243185C8944488497CF71426846CF21"/>
    <w:rsid w:val="0070717B"/>
  </w:style>
  <w:style w:type="paragraph" w:customStyle="1" w:styleId="8A321B17EBE14DE18AF83E081E55F11B">
    <w:name w:val="8A321B17EBE14DE18AF83E081E55F11B"/>
    <w:rsid w:val="0070717B"/>
  </w:style>
  <w:style w:type="paragraph" w:customStyle="1" w:styleId="F8A3E4023AB6403B87C44F0588CEA5F6">
    <w:name w:val="F8A3E4023AB6403B87C44F0588CEA5F6"/>
    <w:rsid w:val="0070717B"/>
  </w:style>
  <w:style w:type="paragraph" w:customStyle="1" w:styleId="7C25D3CDD7564842B4332012C10ABEE1">
    <w:name w:val="7C25D3CDD7564842B4332012C10ABEE1"/>
    <w:rsid w:val="00864596"/>
    <w:pPr>
      <w:spacing w:after="160" w:line="259" w:lineRule="auto"/>
    </w:pPr>
  </w:style>
  <w:style w:type="paragraph" w:customStyle="1" w:styleId="92F3C2752C174FF5A0ED3D5857F6B969">
    <w:name w:val="92F3C2752C174FF5A0ED3D5857F6B969"/>
    <w:rsid w:val="00864596"/>
    <w:pPr>
      <w:spacing w:after="160" w:line="259" w:lineRule="auto"/>
    </w:pPr>
  </w:style>
  <w:style w:type="paragraph" w:customStyle="1" w:styleId="ABA64778A7A04A01A339BCE8E3C18F22">
    <w:name w:val="ABA64778A7A04A01A339BCE8E3C18F22"/>
    <w:rsid w:val="00243665"/>
    <w:pPr>
      <w:spacing w:after="160" w:line="259" w:lineRule="auto"/>
    </w:pPr>
  </w:style>
  <w:style w:type="paragraph" w:customStyle="1" w:styleId="F4EE7395635B451D819DE436106022AB">
    <w:name w:val="F4EE7395635B451D819DE436106022AB"/>
    <w:rsid w:val="00243665"/>
    <w:pPr>
      <w:spacing w:after="160" w:line="259" w:lineRule="auto"/>
    </w:pPr>
  </w:style>
  <w:style w:type="paragraph" w:customStyle="1" w:styleId="691193CBDC8E473DA42C2EDF3C6AD913">
    <w:name w:val="691193CBDC8E473DA42C2EDF3C6AD913"/>
    <w:rsid w:val="00051D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BF63C5-0243-4B7B-8A6C-F8160C0F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135</Words>
  <Characters>11275</Characters>
  <Application>Microsoft Office Word</Application>
  <DocSecurity>0</DocSecurity>
  <Lines>751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38</cp:revision>
  <cp:lastPrinted>2011-06-15T06:45:00Z</cp:lastPrinted>
  <dcterms:created xsi:type="dcterms:W3CDTF">2019-09-10T09:37:00Z</dcterms:created>
  <dcterms:modified xsi:type="dcterms:W3CDTF">2022-03-0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